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5047" w:type="dxa"/>
        <w:tblInd w:w="-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562"/>
        <w:gridCol w:w="3270"/>
        <w:gridCol w:w="849"/>
        <w:gridCol w:w="1696"/>
        <w:gridCol w:w="1697"/>
        <w:gridCol w:w="1598"/>
        <w:gridCol w:w="3747"/>
        <w:gridCol w:w="37"/>
        <w:gridCol w:w="38"/>
      </w:tblGrid>
      <w:tr w:rsidR="00104AF2" w:rsidRPr="00AA17D7" w14:paraId="1886E8AF" w14:textId="77777777" w:rsidTr="006B6621">
        <w:trPr>
          <w:cantSplit/>
        </w:trPr>
        <w:tc>
          <w:tcPr>
            <w:tcW w:w="1497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26FE" w14:textId="77777777" w:rsidR="00104AF2" w:rsidRPr="005A5B79" w:rsidRDefault="00104AF2">
            <w:pPr>
              <w:pStyle w:val="BodyText"/>
              <w:snapToGrid w:val="0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5A5B79">
              <w:rPr>
                <w:rFonts w:ascii="Arial Narrow" w:hAnsi="Arial Narrow"/>
                <w:b/>
                <w:sz w:val="24"/>
                <w:szCs w:val="24"/>
                <w:lang w:val="de-DE"/>
              </w:rPr>
              <w:t xml:space="preserve">  A. DOKUMEN  SISTEM MANAJEMEN MUTU</w:t>
            </w:r>
          </w:p>
        </w:tc>
        <w:tc>
          <w:tcPr>
            <w:tcW w:w="37" w:type="dxa"/>
            <w:shd w:val="clear" w:color="auto" w:fill="auto"/>
          </w:tcPr>
          <w:p w14:paraId="2CA1C30E" w14:textId="77777777" w:rsidR="00104AF2" w:rsidRPr="005A5B79" w:rsidRDefault="00104AF2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8" w:type="dxa"/>
            <w:shd w:val="clear" w:color="auto" w:fill="auto"/>
          </w:tcPr>
          <w:p w14:paraId="54C4AF53" w14:textId="77777777" w:rsidR="00104AF2" w:rsidRPr="005A5B79" w:rsidRDefault="00104AF2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996EEE" w14:paraId="4ED010C1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939C6" w14:textId="77777777" w:rsidR="00996EEE" w:rsidRDefault="00996EE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516940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A1D40" w14:textId="398A4709" w:rsidR="00996EEE" w:rsidRDefault="005A5B7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M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DC31" w14:textId="5E24DE64" w:rsidR="00996EEE" w:rsidRDefault="00996EEE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Kebijakan </w:t>
            </w:r>
            <w:r w:rsidR="005A5B79">
              <w:rPr>
                <w:rFonts w:ascii="Arial Narrow" w:hAnsi="Arial Narrow"/>
                <w:sz w:val="20"/>
              </w:rPr>
              <w:t>Mutu, Lingkungan &amp; K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C29A0" w14:textId="5CEE76B8" w:rsidR="00996EEE" w:rsidRPr="005A5B79" w:rsidRDefault="005A5B7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5D98E" w14:textId="77777777" w:rsidR="00996EEE" w:rsidRDefault="00996EE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81525" w14:textId="77777777" w:rsidR="00996EEE" w:rsidRDefault="00996EEE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01052" w14:textId="3A31375E" w:rsidR="00996EEE" w:rsidRPr="00A166F8" w:rsidRDefault="005A5B79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 Feb 2023</w:t>
            </w:r>
            <w:r w:rsidR="00996EEE" w:rsidRPr="00A166F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F880" w14:textId="695B4043" w:rsidR="00996EEE" w:rsidRDefault="0041296B" w:rsidP="00D11FD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C9F0E2A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F962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22ED" w14:textId="493D75E1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M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5AB21" w14:textId="059A352E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saran Mutu, Lingkungan &amp; K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2B9FA" w14:textId="22646A38" w:rsidR="0041296B" w:rsidRPr="005A5B79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56D0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3C09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2D9D" w14:textId="7346D0C1" w:rsidR="0041296B" w:rsidRPr="001C4A8A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06 Feb 2023</w:t>
            </w:r>
            <w:r w:rsidRPr="00A166F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AD10" w14:textId="0FAF79F4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BF01D8D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F227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94A4E" w14:textId="33AD63A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M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4527A" w14:textId="0B105E0B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ual Sistem Manajemen Terintegrast (MSMT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CD860" w14:textId="76A8C3B0" w:rsidR="0041296B" w:rsidRPr="005A5B79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5D4B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E0AE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62AF3" w14:textId="2E51C3BF" w:rsidR="0041296B" w:rsidRPr="001C4A8A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06 Feb 2023</w:t>
            </w:r>
            <w:r w:rsidRPr="00A166F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61A1" w14:textId="73E17AC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DB068CE" w14:textId="77777777" w:rsidTr="00D920A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A9B2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FF38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F38C6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ndalian Dokum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1C185" w14:textId="58A779DB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9F0F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F2CC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55C01" w14:textId="541B2A7B" w:rsidR="0041296B" w:rsidRPr="00A166F8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756C" w14:textId="33B17C4E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62764DE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1860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E555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CABF1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ndalian Rekam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2561" w14:textId="259B5316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FB22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1AF8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7741C" w14:textId="6E419410" w:rsidR="0041296B" w:rsidRPr="00A166F8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1423" w14:textId="360D5FD0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8422BB5" w14:textId="77777777" w:rsidTr="006450F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5596E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8AF84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64A0C0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Audit Mutu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77CC7A" w14:textId="52E521D0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EC3F4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449AA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ECD46E" w14:textId="389A80CD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2D71" w14:textId="2FB7B46A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B1A337C" w14:textId="77777777" w:rsidTr="006450F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93888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EAAC9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EB0F9E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rencanaan Audit Mutu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C2EB2C" w14:textId="5593B85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C501D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E3EBD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DAADE9" w14:textId="27C08BD8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7639" w14:textId="1B6D69B0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34AAA63" w14:textId="77777777" w:rsidTr="006450F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36008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BF04C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26EF95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laksanaan Audit Mutu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C1DDE8" w14:textId="566E8EC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6AB84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CD2C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9E618C" w14:textId="00FAA69D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287A" w14:textId="6DC352B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A356EE9" w14:textId="77777777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7582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EA9B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29E02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mbuatan Laporan Audit Mutu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4B794" w14:textId="6E8B3031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35E3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144D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A80B7" w14:textId="1D4A0211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Feb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9E15" w14:textId="70C4DDC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22C6C42D" w14:textId="77777777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CADF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EE5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707F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Tinjauan Manajem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6E2A" w14:textId="1805175C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F35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A046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8A491" w14:textId="34981FF3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 Feb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EF6B" w14:textId="02173770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0BC9F7C" w14:textId="77777777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0AE3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852D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EDA4C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tahuan Organisas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676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1CE4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3B2D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1BB2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8C1A" w14:textId="256DFECA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26139F2" w14:textId="77777777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F09F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D881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9D762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ndalian Resiko dan Pelua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90F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DF65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08B0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2451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4A03" w14:textId="761A3CF8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A16AE" w14:paraId="6FC63BAD" w14:textId="77777777" w:rsidTr="00FB41E5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BF1F" w14:textId="77777777" w:rsidR="004A16AE" w:rsidRPr="00AE7023" w:rsidRDefault="004A16AE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3.</w:t>
            </w:r>
          </w:p>
        </w:tc>
        <w:tc>
          <w:tcPr>
            <w:tcW w:w="14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E3C1" w14:textId="3EED40D0" w:rsidR="004A16AE" w:rsidRDefault="004A16AE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alihkan ke Prosesur MKT.P.7.</w:t>
            </w:r>
          </w:p>
        </w:tc>
      </w:tr>
      <w:tr w:rsidR="0041296B" w14:paraId="0C8088F5" w14:textId="77777777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C508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4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846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1 /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898CA" w14:textId="580B67D5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uality System Manajemen Planning / Balance Score card (BSC) Departem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A5A8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F71B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a Mana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50D2" w14:textId="2FAA44CB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ktu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40A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ember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8E79" w14:textId="673155BF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70DFC97" w14:textId="77777777" w:rsidTr="00B809D8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2E00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D2F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2 /P-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CA9" w14:textId="0E3B49D9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encapaian BSC /QMS Planni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24B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F35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a Mana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A3F27" w14:textId="0D16C7A0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5AB7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ebruari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98AC" w14:textId="013F6AB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8B1D34C" w14:textId="77777777" w:rsidTr="009058BD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FFB3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5E02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3 /P-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3EF5D" w14:textId="1A24B5E2" w:rsidR="0041296B" w:rsidRPr="00557937" w:rsidRDefault="0041296B" w:rsidP="0041296B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57937">
              <w:rPr>
                <w:rFonts w:ascii="Arial Narrow" w:hAnsi="Arial Narrow"/>
                <w:sz w:val="20"/>
                <w:lang w:val="de-DE"/>
              </w:rPr>
              <w:t>Jadwal Kegiatan Sistem Manajemen Terintegrasi (SMT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27E0F" w14:textId="77777777" w:rsidR="0041296B" w:rsidRPr="00557937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AC8F" w14:textId="3DF502B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AE31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7FF" w14:textId="35C2092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 Des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4EC5" w14:textId="4FDB20A2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807B8D" w:rsidRPr="00AA17D7" w14:paraId="13F4F722" w14:textId="77777777" w:rsidTr="00B809D8">
        <w:trPr>
          <w:cantSplit/>
        </w:trPr>
        <w:tc>
          <w:tcPr>
            <w:tcW w:w="14972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041500" w14:textId="77777777" w:rsidR="00807B8D" w:rsidRPr="005A5B79" w:rsidRDefault="00807B8D">
            <w:pPr>
              <w:pStyle w:val="Heading6"/>
              <w:snapToGrid w:val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5A5B79">
              <w:rPr>
                <w:rFonts w:ascii="Arial Narrow" w:hAnsi="Arial Narrow"/>
                <w:sz w:val="24"/>
                <w:szCs w:val="24"/>
                <w:lang w:val="de-DE"/>
              </w:rPr>
              <w:t>B. PROSEDUR DAN INSTRUKSI KERJA</w:t>
            </w: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14:paraId="0CA68DB9" w14:textId="77777777" w:rsidR="00807B8D" w:rsidRPr="005A5B79" w:rsidRDefault="00807B8D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8" w:type="dxa"/>
            <w:tcBorders>
              <w:top w:val="single" w:sz="4" w:space="0" w:color="000000"/>
            </w:tcBorders>
            <w:shd w:val="clear" w:color="auto" w:fill="auto"/>
          </w:tcPr>
          <w:p w14:paraId="6C97BB2F" w14:textId="77777777" w:rsidR="00807B8D" w:rsidRPr="005A5B79" w:rsidRDefault="00807B8D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41296B" w14:paraId="603D5B60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98CF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7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1FA1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D85D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anganan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02E5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FAA0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AE5A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DF7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F7663" w14:textId="1736EC01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070D891" w14:textId="77777777" w:rsidTr="00C12499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E7608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8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F993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/MKT.</w:t>
            </w:r>
          </w:p>
          <w:p w14:paraId="2B55182A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CC68A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Evaluasi kemampuan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A9A0A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6197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CA7E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30EE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0A683" w14:textId="3590BAED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730CC95" w14:textId="77777777" w:rsidTr="00C12499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30F88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A782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/MKT.</w:t>
            </w:r>
          </w:p>
          <w:p w14:paraId="2DA063C9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0D3E8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Order dengan Bahan Baku dari Pelang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E6CD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52037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BCF3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9228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B18A" w14:textId="58E90BD2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1B3B516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5349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045A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BD5C1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anganan Pelang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423A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B60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B134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ED57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jun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43AA" w14:textId="0FB3D18A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4302B73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6EF2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815CB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2/MKT.</w:t>
            </w:r>
          </w:p>
          <w:p w14:paraId="11CDF4FB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BEC45" w14:textId="77777777" w:rsidR="0041296B" w:rsidRPr="005A5B79" w:rsidRDefault="0041296B" w:rsidP="0041296B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Evaluasi Supplier Angkutan (IK-ESA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3D78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D116C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Sl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4F43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8D25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4BF0" w14:textId="715FAEBC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18F6A3D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FFCA5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27DA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9AD72A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Realisasi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3D574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4908C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325B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AD2B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A720" w14:textId="0D94B869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24FA73D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B8A7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2CBF9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14:paraId="27BDF592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297FD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Pengiriman Produk Jadi (IK-PPJ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D965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E0BE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B9DD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543EA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F01F" w14:textId="6E1607D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6FB4BF53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F77B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FCBC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14:paraId="52A928D2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FDB7A" w14:textId="77777777" w:rsidR="0041296B" w:rsidRPr="005A5B79" w:rsidRDefault="0041296B" w:rsidP="0041296B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.Pembuatan UAS (IK-PUA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E3B35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639FD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6E9E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7CF4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7D5E0" w14:textId="01093974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FEB83EA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1CC1E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475A0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14:paraId="72550D8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548EA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Pembuatan ROP (IK-PROP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B147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E1DA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D4A7D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8064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82FA" w14:textId="127481B9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1A343EC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092B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8F66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14:paraId="6691C6A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ECA77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Pembuatan RPP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9E9E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FE54D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9F4C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152E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7B55" w14:textId="3791DBE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089741C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1789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D34F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5D354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osedur Pengukuran Kepuasan Pelanggan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9111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05A9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538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775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51FF" w14:textId="234D31C5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B2F11B0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8332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F6F5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4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ED5A4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Survey Kepuasan Pelanggan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AC2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80BA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95D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8AF0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6980" w14:textId="06CDEA2F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54E11A7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83F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BF9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5B59" w14:textId="77777777" w:rsidR="0041296B" w:rsidRPr="005A5B79" w:rsidRDefault="0041296B" w:rsidP="0041296B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Prosedur Identifikasi,Penanganan dan Perlindungan Produk Jad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64E7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CB24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0041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AC0D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34E5" w14:textId="507E0F16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88D6038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08130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FBC5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5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8BDDA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Distribution Centre (DC) Warehouse (IK-DCW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183E2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4E52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7456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1F855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April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6361" w14:textId="4CEADA2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6E86F2A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1385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AF59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5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3D4E9E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Ketetapan DC Warehouse (IK-KDCW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DE14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877D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AA0D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5A20B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E694" w14:textId="228FC9F0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85DEC74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D8F5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040A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879C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layan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3B05" w14:textId="5A13AEBC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D165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FEF0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12C5" w14:textId="66F710D2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Sept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FBFD" w14:textId="79733ABC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640C47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50C4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526C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6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EA852" w14:textId="77777777" w:rsidR="0041296B" w:rsidRPr="005A5B79" w:rsidRDefault="0041296B" w:rsidP="0041296B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narikan produk (Recall)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C127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CBC9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B00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9999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70828" w14:textId="451BFD7F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4829936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EE71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37A7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6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709D" w14:textId="77777777" w:rsidR="0041296B" w:rsidRPr="005A5B79" w:rsidRDefault="0041296B" w:rsidP="0041296B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ngembalian produk (Retur)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DA8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30C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34A0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B6CF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470D" w14:textId="6387AC9E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6AB2D592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7E2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FF687" w14:textId="77777777" w:rsidR="0041296B" w:rsidRPr="00255B8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SALES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195DF" w14:textId="77777777" w:rsidR="0041296B" w:rsidRPr="00255B80" w:rsidRDefault="0041296B" w:rsidP="0041296B">
            <w:pPr>
              <w:snapToGrid w:val="0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Prosedur  Sales With A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F7D86" w14:textId="77777777" w:rsidR="0041296B" w:rsidRPr="00255B8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F8513" w14:textId="77777777" w:rsidR="0041296B" w:rsidRPr="00255B8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Cost Ac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10C6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Keu &amp;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6D2B1" w14:textId="77777777" w:rsidR="0041296B" w:rsidRPr="00255B8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014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BE84" w14:textId="07E6E15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62469CD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398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4A532" w14:textId="112E030D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 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5A3D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mbuatan sales Budget Tahun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C9F4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7BE8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7F4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2CE6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6369" w14:textId="3851D5D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68657B5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50268" w14:textId="759B694D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A2473" w14:textId="7F570910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2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5335B" w14:textId="1BC7B7EF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CA7E38">
              <w:rPr>
                <w:rFonts w:ascii="Arial Narrow" w:hAnsi="Arial Narrow"/>
                <w:sz w:val="20"/>
              </w:rPr>
              <w:t>Prosedur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CA7E38">
              <w:rPr>
                <w:rFonts w:ascii="Arial Narrow" w:hAnsi="Arial Narrow"/>
                <w:sz w:val="20"/>
              </w:rPr>
              <w:t>penyaluran produk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CA7E38">
              <w:rPr>
                <w:rFonts w:ascii="Arial Narrow" w:hAnsi="Arial Narrow"/>
                <w:sz w:val="20"/>
              </w:rPr>
              <w:t xml:space="preserve">nsb (mampu </w:t>
            </w:r>
            <w:r w:rsidRPr="00CA7E38">
              <w:rPr>
                <w:rFonts w:ascii="Arial Narrow" w:hAnsi="Arial Narrow"/>
                <w:sz w:val="20"/>
              </w:rPr>
              <w:lastRenderedPageBreak/>
              <w:t>telusur) (p-p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1343" w14:textId="57E817F3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FA5B7" w14:textId="0D55C5B1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5360B" w14:textId="2E8DC169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7470B" w14:textId="53878274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655C" w14:textId="36855E5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plikasi CINT INTRANET Folder ISO Sub Folder </w:t>
            </w:r>
            <w:r>
              <w:rPr>
                <w:rFonts w:ascii="Arial Narrow" w:hAnsi="Arial Narrow"/>
                <w:sz w:val="20"/>
              </w:rPr>
              <w:lastRenderedPageBreak/>
              <w:t>SMT ISO</w:t>
            </w:r>
          </w:p>
        </w:tc>
      </w:tr>
      <w:tr w:rsidR="0041296B" w14:paraId="320FC067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FCD5E0" w14:textId="7E16105B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3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A5DB6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DFB167" w14:textId="77777777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mbuatan Proforma Invoic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A576D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DC9D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.Mgr. Ex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4F09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E55E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52BC" w14:textId="3162B6F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6FE4C1BE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4FB8C" w14:textId="1FC2926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2F25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6D9B4" w14:textId="77777777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mbuatan ROP Ekspor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AA4C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C0770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.Mgr. Ex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42B3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B336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B10A" w14:textId="3CFF29CB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9348CBB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9928E" w14:textId="6512C42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A8273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5CD83" w14:textId="77777777" w:rsidR="0041296B" w:rsidRDefault="0041296B" w:rsidP="0041296B">
            <w:pPr>
              <w:snapToGrid w:val="0"/>
              <w:ind w:right="-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mbuatan pemberitahuan Import Bara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D9F49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8B16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9810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A7922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CD3D" w14:textId="44AF776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F62288D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07A72C" w14:textId="3D17ED0E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4F02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9E6968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anganan Import No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E6EB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9EAE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4540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8D41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ECCD" w14:textId="694B643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0538235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A65EB" w14:textId="194157D2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E4A0C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95CF9" w14:textId="77777777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nanganan Import denga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706C0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ED7C3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C3603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ED8B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1AA2" w14:textId="07028969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71E2BE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6FE6D" w14:textId="03B2B849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66E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77472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Realisasi Penanganan Export dengan No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330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13F8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E96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A3B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326C" w14:textId="42CDD82D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787E609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63DFD" w14:textId="135717A5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4F84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8/MKT.</w:t>
            </w:r>
          </w:p>
          <w:p w14:paraId="61B5FF81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7E2CA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erimaan Pembayaran Export No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1A9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664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C625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5BEC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DF50" w14:textId="6F31C396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285DA36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0EFB7" w14:textId="29598CE4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9107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9FFB9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Realisasi Penanganan Export denga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292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BD24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EB31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9C6F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8F08" w14:textId="43C564B0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F887D0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F4D9" w14:textId="7B16AD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E219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/MKT.</w:t>
            </w:r>
          </w:p>
          <w:p w14:paraId="5CAC93BF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CEF36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meriksaan Letter of Credi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1C8E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4268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7955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9D5B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D1E1" w14:textId="554B988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86F647D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06827" w14:textId="7E532B9F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835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/MKT.</w:t>
            </w:r>
          </w:p>
          <w:p w14:paraId="3574C03C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F86C7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mbuatan Invoice &amp; Packing Lis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256F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FE17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90C2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465B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3CF6" w14:textId="76FDBD4B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C7A62A3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CEF4" w14:textId="16D40361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61B5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 P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2C080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mbuatan Dokumen Expor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D2A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2316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F291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8594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F7A7" w14:textId="51CDAF50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67C957F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6DE0E" w14:textId="2F407E0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1ACE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14:paraId="6AF40B3D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08C4" w14:textId="77777777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nyerahan Dokumen Export kepada Ban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D065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A22B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5C6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F0A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3652" w14:textId="49850AC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FDB4612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FFB55" w14:textId="4BA8394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9CFB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14:paraId="6B014450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6A5CD" w14:textId="77777777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ngiriman Dokumen kepada Pelang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835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165B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8B6B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54C2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B303" w14:textId="1EEF9486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244D52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BDB0E" w14:textId="0EA4AB31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FA2F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14:paraId="720BD9BC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CF2BD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mbuatan Shipping Instruction (SI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16C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C7DA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.Mgr. Ex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5EF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FECE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08AAC" w14:textId="6DD080BF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4EC0C6B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3B5D" w14:textId="129BCB2F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F399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14:paraId="2391821E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98314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gajuan Pembuatan Certificate of Origin (CO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6695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4D91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.Mgr. Ex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A46E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F51E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FA89" w14:textId="4D757C96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1979968" w14:textId="77777777" w:rsidTr="00317ECC">
        <w:tblPrEx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55CFC" w14:textId="74744A3F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CE99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14:paraId="43CB2379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CA0F6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mbukaan Polis Asurans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7EC8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191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D895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A216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1822" w14:textId="4709305C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2EF5E56" w14:textId="77777777" w:rsidTr="00317ECC">
        <w:tblPrEx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50872" w14:textId="466EF0CB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1B2D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6A922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osedur Tindakan Koreksi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3850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3F56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A344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5DB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Jun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2279" w14:textId="4971226C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491677C" w14:textId="77777777" w:rsidTr="00317ECC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2F60A" w14:textId="29CB7405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5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5AD9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FB4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Penyimpanan D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564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FE3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KT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1BAC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72C6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2EAC" w14:textId="5166E701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E2D400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D936" w14:textId="035A1CC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CC4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7E17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Pengindekan D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033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F3B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KT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9060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7FE0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05B7" w14:textId="1B03DA75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CFA496A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D5064" w14:textId="6425FEB3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1C0A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/ MKT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7B216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Pemusnahan Dokum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7C87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33CB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KT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D72D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B0A8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C864" w14:textId="28BC6744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81D82D5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6457" w14:textId="0F489FFE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928C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7B6E" w14:textId="013ABAC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rancangan dan Pengembangan  Produ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2CCF" w14:textId="491D6E5E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4F91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48C72" w14:textId="39398370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CC7E3" w14:textId="5B3A1844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Januari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CF41A" w14:textId="4A812C5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1EEEBC8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E2BE" w14:textId="44B7BCA1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78A2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198B" w14:textId="77777777" w:rsidR="0041296B" w:rsidRPr="005A5B79" w:rsidRDefault="0041296B" w:rsidP="0041296B">
            <w:pPr>
              <w:snapToGrid w:val="0"/>
              <w:ind w:right="-65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rencanaan Perancangan dan  Pengemban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AA62" w14:textId="16248559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156F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2ABC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5E8C2" w14:textId="6CB09280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 Januari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3C08" w14:textId="7DC2973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6168B5E4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80836" w14:textId="7BA61ACB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FCE1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159D6" w14:textId="77777777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Masukan Perancangan dan Pengemban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043A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407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7386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BEF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Maret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3937" w14:textId="14046682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9DA84E9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6CD8A" w14:textId="0A4CEFD1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D53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B6DA7" w14:textId="127DABB9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Tinjauan, Perancangan dan Pengembangan Produ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A953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BD20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F97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1162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Maret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24BF" w14:textId="4FCD1BC6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D9BB1A7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9B599" w14:textId="39E0347E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93B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87561" w14:textId="022AA574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Keluaran Perancangan dan Pengembangan</w:t>
            </w:r>
            <w:r>
              <w:rPr>
                <w:rFonts w:ascii="Arial Narrow" w:hAnsi="Arial Narrow"/>
                <w:sz w:val="20"/>
                <w:lang w:val="de-DE"/>
              </w:rPr>
              <w:t xml:space="preserve"> Produ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BDB2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945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E2B9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07D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Maret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721D" w14:textId="052E25E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6FE9869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3BD2" w14:textId="6C7B96FE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AD3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B4310" w14:textId="5C683406" w:rsidR="0041296B" w:rsidRPr="007666CA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7666CA">
              <w:rPr>
                <w:rFonts w:ascii="Arial Narrow" w:hAnsi="Arial Narrow"/>
                <w:sz w:val="20"/>
                <w:lang w:val="de-DE"/>
              </w:rPr>
              <w:t xml:space="preserve">Instruksi Kerja Pengendalian Perubahan Perancangan </w:t>
            </w:r>
            <w:r>
              <w:rPr>
                <w:rFonts w:ascii="Arial Narrow" w:hAnsi="Arial Narrow"/>
                <w:sz w:val="20"/>
                <w:lang w:val="de-DE"/>
              </w:rPr>
              <w:t xml:space="preserve">dan Pengembangan </w:t>
            </w:r>
            <w:r w:rsidRPr="007666CA">
              <w:rPr>
                <w:rFonts w:ascii="Arial Narrow" w:hAnsi="Arial Narrow"/>
                <w:sz w:val="20"/>
                <w:lang w:val="de-DE"/>
              </w:rPr>
              <w:t>Produ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885D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4734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8797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777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Maret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0B63" w14:textId="40627CE8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C71810C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C4BF4" w14:textId="63D5E708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AC367" w14:textId="77777777" w:rsidR="0041296B" w:rsidRPr="00BD06B7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  <w:r>
              <w:rPr>
                <w:rFonts w:ascii="Arial Narrow" w:hAnsi="Arial Narrow"/>
                <w:sz w:val="20"/>
                <w:lang w:val="id-ID"/>
              </w:rPr>
              <w:t>.MR.CB-00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738AE" w14:textId="77777777" w:rsidR="0041296B" w:rsidRPr="00BD06B7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 xml:space="preserve">Laporan Manajemen Risiko Tempat tidur Chitose 1 CB 001-D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66B7E" w14:textId="77777777" w:rsidR="0041296B" w:rsidRPr="00BD06B7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730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8EF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274DF" w14:textId="77777777" w:rsidR="0041296B" w:rsidRPr="00BD06B7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2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7D9B" w14:textId="50BD3AF2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DE7D2B6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065C0" w14:textId="2EA2B3E0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C6005" w14:textId="77777777" w:rsidR="0041296B" w:rsidRPr="00BD06B7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  <w:r>
              <w:rPr>
                <w:rFonts w:ascii="Arial Narrow" w:hAnsi="Arial Narrow"/>
                <w:sz w:val="20"/>
                <w:lang w:val="id-ID"/>
              </w:rPr>
              <w:t>.MR.CB-3012 D-S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CA7E3" w14:textId="77777777" w:rsidR="0041296B" w:rsidRPr="00BD06B7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 xml:space="preserve">Laporan Manajemen Risiko Tempat tidur Chitose 2 CB 3012 D-ST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183E9" w14:textId="77777777" w:rsidR="0041296B" w:rsidRPr="00BD06B7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505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28F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D4B9A" w14:textId="77777777" w:rsidR="0041296B" w:rsidRPr="00BD06B7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2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16C2" w14:textId="261560E1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BA87F6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7FD6" w14:textId="2726E040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407E9" w14:textId="77777777" w:rsidR="0041296B" w:rsidRPr="00BD06B7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  <w:r>
              <w:rPr>
                <w:rFonts w:ascii="Arial Narrow" w:hAnsi="Arial Narrow"/>
                <w:sz w:val="20"/>
                <w:lang w:val="id-ID"/>
              </w:rPr>
              <w:t>.MR.CB-3012 D-S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06750" w14:textId="77777777" w:rsidR="0041296B" w:rsidRPr="00BD06B7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Laporan Manajemen Risiko Electric Bed Optimus 3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30AA" w14:textId="77777777" w:rsidR="0041296B" w:rsidRPr="00BD06B7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FEA5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DB36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7EE79" w14:textId="77777777" w:rsidR="0041296B" w:rsidRPr="00BD06B7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2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8E6A" w14:textId="31F17B50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64A1249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B8447" w14:textId="54D27455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7</w:t>
            </w:r>
            <w:r w:rsidRPr="003D1DE0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820C" w14:textId="77777777" w:rsidR="0041296B" w:rsidRPr="00BD57EC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</w:t>
            </w:r>
            <w:r>
              <w:rPr>
                <w:rFonts w:ascii="Arial Narrow" w:hAnsi="Arial Narrow"/>
                <w:sz w:val="20"/>
                <w:lang w:val="id-ID"/>
              </w:rPr>
              <w:t>2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FA933" w14:textId="77777777" w:rsidR="0041296B" w:rsidRPr="00BD57EC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Prosedur Manajemen Resiko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F520" w14:textId="77777777" w:rsidR="0041296B" w:rsidRPr="00BD57EC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AB72C" w14:textId="57E25E8C" w:rsidR="0041296B" w:rsidRPr="00CD7A09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1F83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18AB" w14:textId="77777777" w:rsidR="0041296B" w:rsidRPr="00BD57EC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3 Oktober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2512" w14:textId="62990C2C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82A5D8D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C3FD4" w14:textId="4667C1B2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8</w:t>
            </w:r>
            <w:r w:rsidRPr="003D1DE0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98288" w14:textId="77777777" w:rsidR="0041296B" w:rsidRPr="00BD57EC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</w:t>
            </w:r>
            <w:r>
              <w:rPr>
                <w:rFonts w:ascii="Arial Narrow" w:hAnsi="Arial Narrow"/>
                <w:sz w:val="20"/>
                <w:lang w:val="id-ID"/>
              </w:rPr>
              <w:t xml:space="preserve">2. </w:t>
            </w:r>
            <w:r>
              <w:rPr>
                <w:rFonts w:ascii="Arial Narrow" w:hAnsi="Arial Narrow"/>
                <w:sz w:val="20"/>
              </w:rPr>
              <w:t>/R&amp;D IK.</w:t>
            </w:r>
            <w:r>
              <w:rPr>
                <w:rFonts w:ascii="Arial Narrow" w:hAnsi="Arial Narrow"/>
                <w:sz w:val="20"/>
                <w:lang w:val="id-ID"/>
              </w:rPr>
              <w:t>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5F11" w14:textId="77777777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Analisa  dan kendali Resiko Produk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8E9D7" w14:textId="77777777" w:rsidR="0041296B" w:rsidRPr="00BD57EC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AEB4" w14:textId="5E683729" w:rsidR="0041296B" w:rsidRPr="00CD7A09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01C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5AE9" w14:textId="77777777" w:rsidR="0041296B" w:rsidRPr="00BD57EC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0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6819" w14:textId="311FBCC8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2DDFB664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B53A" w14:textId="349011D7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9</w:t>
            </w:r>
            <w:r w:rsidRPr="003D1DE0">
              <w:rPr>
                <w:rFonts w:ascii="Arial Narrow" w:hAnsi="Arial Narrow"/>
                <w:sz w:val="20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51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6716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rencanaan Material 1 (RKB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687C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33CB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C785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8F3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7406" w14:textId="16157C64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88658F5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4D43F" w14:textId="3FA30745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5E6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/PPIC.</w:t>
            </w:r>
          </w:p>
          <w:p w14:paraId="7944CC36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B220F" w14:textId="77777777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 Verifikasi Kemampuan Internal (IK-VKI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68FC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5FE6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of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E26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591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AE455" w14:textId="4BCECF45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79910C6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FA52A" w14:textId="6F382CD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275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P.1/PPIC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1B102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.Jadwal Kedatangan Barang di Chitos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07E5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C40B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.of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BE6F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E2A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2436" w14:textId="0879B242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6ECB9FF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37CD" w14:textId="4DCBEAB5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A6BF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/PPIC.</w:t>
            </w:r>
          </w:p>
          <w:p w14:paraId="526CE149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B7F58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Perencanaan Order Pembelian (IK-POP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113E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7DC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of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53AD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F902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1D7" w14:textId="1CF596D2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66ABD84C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8641E" w14:textId="203F139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7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5D61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5904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rencanaan Material 2 (Non RKB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E9C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79D4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.of PPIC MRP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8D3A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9B7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AF5A" w14:textId="01701BA0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BE1FF39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5DC2F" w14:textId="59BA8909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CEB9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C4A4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ndalian Raw Material I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297AC" w14:textId="4571E2C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A85C" w14:textId="6F70BEB1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M Mgr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48319" w14:textId="6E33E8F3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Dir.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64055" w14:textId="327748CD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C615" w14:textId="7424459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3816F3F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0B2C4" w14:textId="7C8BA592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043C" w14:textId="5CE85D13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/ PPIC.IK.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5560" w14:textId="6963A424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Cara Penyimpanan Bahan Baku di Gudang Nursing Be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A2D13" w14:textId="2E9CDCF5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00CA5" w14:textId="74988360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1C825" w14:textId="7231A624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801BE" w14:textId="7150B5C9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 Januari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A8BF" w14:textId="2E8E9716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6912D4F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279E" w14:textId="4A02A72C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1A02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ADF01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ndalian Work  In Proces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9D81E" w14:textId="57F191B3" w:rsidR="0041296B" w:rsidRPr="00763346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4DDE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9D93" w14:textId="326186AD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Dir.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C707" w14:textId="315E60E0" w:rsidR="0041296B" w:rsidRPr="002D4245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08</w:t>
            </w:r>
            <w:r>
              <w:rPr>
                <w:rFonts w:ascii="Arial Narrow" w:hAnsi="Arial Narrow"/>
                <w:sz w:val="20"/>
                <w:lang w:val="id-ID"/>
              </w:rPr>
              <w:t xml:space="preserve"> Okt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1AFA" w14:textId="4E8264E2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62BA82F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FF97" w14:textId="00E0BF9E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CF5C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CEC43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ilaian Pemasok Berdasarkan Quantity Kirim (IK-PPBQK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0CFE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4E40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.of PPIC MRP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BC35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1DDA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C4D" w14:textId="6EF5294E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:rsidRPr="003D1DE0" w14:paraId="03A6AC9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02F34" w14:textId="7CED30BC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FAB11" w14:textId="77777777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PPIC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28877" w14:textId="77777777" w:rsidR="0041296B" w:rsidRPr="003D1DE0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Prosedur Pengendalian Komponen di Gudang IC (P-PKGIC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9F62D" w14:textId="133E18C8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F7FC" w14:textId="77777777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75E01" w14:textId="75B65906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r w:rsidRPr="003D1DE0">
              <w:rPr>
                <w:rFonts w:ascii="Arial Narrow" w:hAnsi="Arial Narrow"/>
                <w:sz w:val="20"/>
              </w:rPr>
              <w:t>Dir</w:t>
            </w:r>
            <w:r>
              <w:rPr>
                <w:rFonts w:ascii="Arial Narrow" w:hAnsi="Arial Narrow"/>
                <w:sz w:val="20"/>
              </w:rPr>
              <w:t>.</w:t>
            </w:r>
            <w:r w:rsidRPr="003D1DE0">
              <w:rPr>
                <w:rFonts w:ascii="Arial Narrow" w:hAnsi="Arial Narrow"/>
                <w:sz w:val="20"/>
              </w:rPr>
              <w:t xml:space="preserve">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E35F0" w14:textId="01524383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F7C" w14:textId="5171A716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:rsidRPr="003D1DE0" w14:paraId="1F458280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CF17" w14:textId="221C8C8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D66D8" w14:textId="77777777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 xml:space="preserve">Lampiran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3CDD" w14:textId="77777777" w:rsidR="0041296B" w:rsidRPr="003D1DE0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Standar Cara Penyimpanan Bahan Baku di gudang I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EE6AA" w14:textId="77777777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3F5AD" w14:textId="77777777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CO of Gudang 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4D999" w14:textId="77777777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C7DB2" w14:textId="77777777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02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21EE" w14:textId="4AEF5774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229FF6E2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C3693" w14:textId="6EF2D26F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68996" w14:textId="6F139A9B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ED5A" w14:textId="3C8FAE04" w:rsidR="0041296B" w:rsidRPr="003D1DE0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4F78" w14:textId="7F8215EA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363CB" w14:textId="6641A5CA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83B3C" w14:textId="007A1343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55A7F" w14:textId="4621244A" w:rsidR="0041296B" w:rsidRPr="003D1DE0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6A9E" w14:textId="5AFAD8DA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24561915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EFA84" w14:textId="0109ED3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D7F8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6/ PPIC.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3501D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yimpanan, Pemeliharaan dan pengeluaran komponen di  gudang I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471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5466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A997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243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6914" w14:textId="06A3FE38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B458B86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CF500" w14:textId="166C3692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FC79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87D05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Sistem Alokasi Produksi dan Sales (P-SAP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CCC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CF5B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51C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F764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002D" w14:textId="5E31D6D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80B0A4D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670F8" w14:textId="625739CB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8930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7/PPIC.</w:t>
            </w:r>
          </w:p>
          <w:p w14:paraId="7F9DC244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2B086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Penyelenggaraan Rapat Koordinasi Alokasi dan Sales (IK-PRKAP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AEE6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8CA9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.of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0251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CE72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D682" w14:textId="166BBA9F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02D9B78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6B011" w14:textId="49669882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D42AE" w14:textId="7AA82E2D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8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40A7E" w14:textId="5626A95C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roduction Planning Contro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5239" w14:textId="665F7151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6355D" w14:textId="38F0E70E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A16C4" w14:textId="4A7F1F04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818EC" w14:textId="5D086B28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juli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E6A9" w14:textId="3DE3281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:rsidRPr="00617B02" w14:paraId="7C8372A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C9A43" w14:textId="1BE06478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6E41F" w14:textId="45700A85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9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1C67" w14:textId="511BE990" w:rsidR="0041296B" w:rsidRPr="00617B02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617B02">
              <w:rPr>
                <w:rFonts w:ascii="Arial Narrow" w:hAnsi="Arial Narrow"/>
                <w:sz w:val="20"/>
                <w:lang w:val="de-DE"/>
              </w:rPr>
              <w:t>Prosedur Penerimaan Barang dari Sub kontrakto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7C87" w14:textId="36DC268F" w:rsidR="0041296B" w:rsidRPr="00617B02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212F" w14:textId="56E8A166" w:rsidR="0041296B" w:rsidRPr="00617B02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Ka. Bag. gudan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3CF41" w14:textId="1E249E9E" w:rsidR="0041296B" w:rsidRPr="00617B02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SCM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DFE2" w14:textId="650C6B5E" w:rsidR="0041296B" w:rsidRPr="00617B02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28 Oktober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B0D4" w14:textId="4E85313A" w:rsidR="0041296B" w:rsidRPr="00617B02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:rsidRPr="008904AD" w14:paraId="2031D663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5D02" w14:textId="0FFC0BA6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FFD21" w14:textId="4E0A8163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EA7F2" w14:textId="64EC829D" w:rsidR="0041296B" w:rsidRPr="008904AD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en-ID"/>
              </w:rPr>
            </w:pPr>
            <w:r w:rsidRPr="008904AD">
              <w:rPr>
                <w:rFonts w:ascii="Arial Narrow" w:hAnsi="Arial Narrow"/>
                <w:sz w:val="20"/>
                <w:lang w:val="en-ID"/>
              </w:rPr>
              <w:t>Prosedur Pembuatan Purchase Requisition P</w:t>
            </w:r>
            <w:r>
              <w:rPr>
                <w:rFonts w:ascii="Arial Narrow" w:hAnsi="Arial Narrow"/>
                <w:sz w:val="20"/>
                <w:lang w:val="en-ID"/>
              </w:rPr>
              <w:t>roduksi MR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D90EF" w14:textId="605BB612" w:rsidR="0041296B" w:rsidRPr="008904AD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DE622" w14:textId="271BC47F" w:rsidR="0041296B" w:rsidRPr="008904AD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SCM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280DD" w14:textId="594EDA29" w:rsidR="0041296B" w:rsidRPr="008904AD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Ass. Dir.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8850" w14:textId="39E8D0CE" w:rsidR="0041296B" w:rsidRPr="008904AD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27 Oktober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95D" w14:textId="66BE4D1E" w:rsidR="0041296B" w:rsidRPr="008904AD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22DF485B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F3FB" w14:textId="64D16FDB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AD0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C3B36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Realisasi Produks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8486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E83B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EE2D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.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0F4C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C13C6" w14:textId="246A0790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4590477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9217" w14:textId="5E77B2AF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C5DB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14:paraId="310300FB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96111" w14:textId="77777777" w:rsidR="0041296B" w:rsidRDefault="0041296B" w:rsidP="0041296B">
            <w:pPr>
              <w:snapToGrid w:val="0"/>
              <w:ind w:right="-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Pembuatan Rencana Produksi Bulan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DB8B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3C9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3734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.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B658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D9D7" w14:textId="263FADC9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6B08B683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D30A2" w14:textId="21CF6BC8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83C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14:paraId="55403E37" w14:textId="77777777" w:rsidR="0041296B" w:rsidRPr="000A2952" w:rsidRDefault="0041296B" w:rsidP="0041296B">
            <w:pPr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IK.1</w:t>
            </w:r>
            <w:r>
              <w:rPr>
                <w:rFonts w:ascii="Arial Narrow" w:hAnsi="Arial Narrow"/>
                <w:sz w:val="20"/>
                <w:lang w:val="id-ID"/>
              </w:rPr>
              <w:t>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AFA8" w14:textId="77777777" w:rsidR="0041296B" w:rsidRPr="000A2952" w:rsidRDefault="0041296B" w:rsidP="0041296B">
            <w:pPr>
              <w:snapToGrid w:val="0"/>
              <w:ind w:right="-65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IK. Pembuatan Rencana Produksi Bulanan</w:t>
            </w:r>
            <w:r>
              <w:rPr>
                <w:rFonts w:ascii="Arial Narrow" w:hAnsi="Arial Narrow"/>
                <w:sz w:val="20"/>
                <w:lang w:val="id-ID"/>
              </w:rPr>
              <w:t xml:space="preserve"> NB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742F" w14:textId="77777777" w:rsidR="0041296B" w:rsidRPr="000A2952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FF2BD" w14:textId="77777777" w:rsidR="0041296B" w:rsidRPr="000A2952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Off</w:t>
            </w:r>
            <w:r>
              <w:rPr>
                <w:rFonts w:ascii="Arial Narrow" w:hAnsi="Arial Narrow"/>
                <w:sz w:val="20"/>
              </w:rPr>
              <w:t>.  PRD</w:t>
            </w:r>
            <w:r>
              <w:rPr>
                <w:rFonts w:ascii="Arial Narrow" w:hAnsi="Arial Narrow"/>
                <w:sz w:val="20"/>
                <w:lang w:val="id-ID"/>
              </w:rPr>
              <w:t>. N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FF0F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id-ID"/>
              </w:rPr>
              <w:t xml:space="preserve">Ass. Mgr. </w:t>
            </w:r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BDEF7" w14:textId="77777777" w:rsidR="0041296B" w:rsidRPr="000A2952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8 Des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57C26" w14:textId="7837D7C1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AEF0D51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B168" w14:textId="4BBEFE66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B95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14:paraId="19EA7720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D586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nempatan Tenaga Kerja Hari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459C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5414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5D85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.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89CF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FED6" w14:textId="38AF4305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64275E7" w14:textId="77777777" w:rsidTr="004C2743">
        <w:tblPrEx>
          <w:tblCellMar>
            <w:left w:w="108" w:type="dxa"/>
            <w:right w:w="108" w:type="dxa"/>
          </w:tblCellMar>
        </w:tblPrEx>
        <w:trPr>
          <w:trHeight w:val="49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DEB164" w14:textId="31D69EC8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9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4848C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14:paraId="791CF971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9A6D9E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mbuatan Rencana Kerja &amp; Laporan Hasil Produksi Harian Stee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6C331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F1F53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5A223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DF77E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2C7D" w14:textId="54302D9C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F44B18C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1E521" w14:textId="68993B76" w:rsidR="0041296B" w:rsidRPr="002D60CF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2</w:t>
            </w:r>
            <w:r w:rsidRPr="002D60CF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FDE0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P.1/ PRD.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5B7D7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ta Control Produksi Stee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A925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CE85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A88E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204D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A11D" w14:textId="19C04E6C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AD63A9C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23CD" w14:textId="173C95C0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61E1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P.1/ PRD.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CBE5A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ta Control Produksi Healthy Matrass C-P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F81D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5451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936D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.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A812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3F83" w14:textId="250FA9E6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60F944F6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37174" w14:textId="2047F1A6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2F8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 PRD.IK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42D4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mbuatan Rencana Kerja &amp; Laporan Hasil Produksi Harian Hursing Be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8620" w14:textId="77777777" w:rsidR="0041296B" w:rsidRPr="00415F66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D3B8F" w14:textId="77777777" w:rsidR="0041296B" w:rsidRPr="00415F66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Officer PRD N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2D728" w14:textId="77777777" w:rsidR="0041296B" w:rsidRPr="00415F66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Ass. Mgr. NB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4FD4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  <w:p w14:paraId="49F45F08" w14:textId="2A3D8914" w:rsidR="0041296B" w:rsidRPr="0041296B" w:rsidRDefault="0041296B" w:rsidP="0041296B">
            <w:pPr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4</w:t>
            </w:r>
            <w:r>
              <w:rPr>
                <w:rFonts w:ascii="Arial Narrow" w:hAnsi="Arial Narrow"/>
                <w:sz w:val="20"/>
              </w:rPr>
              <w:t xml:space="preserve"> Nov 20</w:t>
            </w:r>
            <w:r>
              <w:rPr>
                <w:rFonts w:ascii="Arial Narrow" w:hAnsi="Arial Narrow"/>
                <w:sz w:val="20"/>
                <w:lang w:val="id-ID"/>
              </w:rPr>
              <w:t>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8F39" w14:textId="3E975E11" w:rsidR="0041296B" w:rsidRDefault="0041296B" w:rsidP="0041296B">
            <w:pPr>
              <w:snapToGrid w:val="0"/>
              <w:spacing w:before="8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203E57FB" w14:textId="77777777" w:rsidTr="0041296B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7879A" w14:textId="520093D3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10E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 PRD.IK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79F0D" w14:textId="77777777" w:rsidR="0041296B" w:rsidRPr="005A5B79" w:rsidRDefault="0041296B" w:rsidP="0041296B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ta Kontrol Produksi NSB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787D" w14:textId="77777777" w:rsidR="0041296B" w:rsidRPr="00EF4EBD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400D1" w14:textId="77777777" w:rsidR="0041296B" w:rsidRPr="00415F66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Officer PRD N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2E9E" w14:textId="77777777" w:rsidR="0041296B" w:rsidRPr="00415F66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Ass. Mgr. NB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F1E21" w14:textId="357024B8" w:rsidR="0041296B" w:rsidRPr="0041296B" w:rsidRDefault="0041296B" w:rsidP="0041296B">
            <w:pPr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5</w:t>
            </w:r>
            <w:r>
              <w:rPr>
                <w:rFonts w:ascii="Arial Narrow" w:hAnsi="Arial Narrow"/>
                <w:sz w:val="20"/>
              </w:rPr>
              <w:t xml:space="preserve"> Nov 20</w:t>
            </w:r>
            <w:r>
              <w:rPr>
                <w:rFonts w:ascii="Arial Narrow" w:hAnsi="Arial Narrow"/>
                <w:sz w:val="20"/>
                <w:lang w:val="id-ID"/>
              </w:rPr>
              <w:t>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DDBC" w14:textId="40B79F3D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82711BE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F421" w14:textId="11C6B9CB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F5574" w14:textId="77777777" w:rsidR="0041296B" w:rsidRPr="00866CE9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PRD.P.1/ PRD.IK.</w:t>
            </w:r>
            <w:r>
              <w:rPr>
                <w:rFonts w:ascii="Arial Narrow" w:hAnsi="Arial Narrow"/>
                <w:sz w:val="20"/>
                <w:lang w:val="id-ID"/>
              </w:rPr>
              <w:t>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E1737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nstruksi </w:t>
            </w:r>
            <w:r>
              <w:rPr>
                <w:rFonts w:ascii="Arial Narrow" w:hAnsi="Arial Narrow"/>
                <w:sz w:val="20"/>
                <w:lang w:val="id-ID"/>
              </w:rPr>
              <w:t>Penempatan Tenaga kerja harian</w:t>
            </w:r>
            <w:r>
              <w:rPr>
                <w:rFonts w:ascii="Arial Narrow" w:hAnsi="Arial Narrow"/>
                <w:sz w:val="20"/>
              </w:rPr>
              <w:t xml:space="preserve"> Produksi NSB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D44D0" w14:textId="77777777" w:rsidR="0041296B" w:rsidRPr="00EF4EBD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5C35F" w14:textId="77777777" w:rsidR="0041296B" w:rsidRPr="00415F66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Officer PRD N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4C4E4" w14:textId="77777777" w:rsidR="0041296B" w:rsidRPr="00415F66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Ass. Mgr. NB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00EF" w14:textId="6C64BA81" w:rsidR="0041296B" w:rsidRPr="0041296B" w:rsidRDefault="0041296B" w:rsidP="0041296B">
            <w:pPr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5</w:t>
            </w:r>
            <w:r>
              <w:rPr>
                <w:rFonts w:ascii="Arial Narrow" w:hAnsi="Arial Narrow"/>
                <w:sz w:val="20"/>
              </w:rPr>
              <w:t xml:space="preserve"> Nov 20</w:t>
            </w:r>
            <w:r>
              <w:rPr>
                <w:rFonts w:ascii="Arial Narrow" w:hAnsi="Arial Narrow"/>
                <w:sz w:val="20"/>
                <w:lang w:val="id-ID"/>
              </w:rPr>
              <w:t>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DFC9" w14:textId="340E340C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C08D512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52D5" w14:textId="15688430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80AF" w14:textId="77777777" w:rsidR="0041296B" w:rsidRPr="002F7D8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PRD.P.1/ PRD.IK.</w:t>
            </w:r>
            <w:r>
              <w:rPr>
                <w:rFonts w:ascii="Arial Narrow" w:hAnsi="Arial Narrow"/>
                <w:sz w:val="20"/>
                <w:lang w:val="id-ID"/>
              </w:rPr>
              <w:t>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821A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mbuatan Rencana produksi Bulanan bagian Wood Li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3190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5006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E6DB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.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3620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F6B3" w14:textId="43C67600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68EF5BB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2D52E" w14:textId="5D0CB4E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8FDAF" w14:textId="77777777" w:rsidR="0041296B" w:rsidRPr="002F7D8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PRD.P.1/ PRD.IK.</w:t>
            </w:r>
            <w:r>
              <w:rPr>
                <w:rFonts w:ascii="Arial Narrow" w:hAnsi="Arial Narrow"/>
                <w:sz w:val="20"/>
                <w:lang w:val="id-ID"/>
              </w:rPr>
              <w:t>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F05A" w14:textId="77777777" w:rsidR="0041296B" w:rsidRPr="005A5B79" w:rsidRDefault="0041296B" w:rsidP="0041296B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 Pembuatan peta Kontrol Produksi woodli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9750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A65B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C890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194D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6734" w14:textId="1DED1A0C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2137B5CD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5D77C" w14:textId="57C0C361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6DA4" w14:textId="77777777" w:rsidR="0041296B" w:rsidRPr="002F7D8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PRD.P.1/ PRD.IK.1</w:t>
            </w:r>
            <w:r>
              <w:rPr>
                <w:rFonts w:ascii="Arial Narrow" w:hAnsi="Arial Narrow"/>
                <w:sz w:val="20"/>
                <w:lang w:val="id-ID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2EBE4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Pembuatan Rencana Kerja dan Laporan Hasil Produksi harian Bagian  Woodli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0765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8289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A0BE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7C89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B4EE" w14:textId="0810CBA2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4CBE201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63ACF" w14:textId="226BBC8E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B000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CC485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yaluran Produk Nursing Bed (Mampu telusur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C9B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6D33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2AFD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18FE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 Nov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1405" w14:textId="24C6BC49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D49A348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A0034" w14:textId="1DC8469C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69B7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5FBA5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Identifikasi, Penanganan dan Perlindungan Produk Jadi di Finishedgood Warehouse Healthy Matrass C-P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A84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AB21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PRD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FB69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D61B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FB5A" w14:textId="532CABA9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C42C9D2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9D719" w14:textId="112685DB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DC10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3/ PRD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33FED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Ketetapan Lingkungan Finishedgood warehouse Healthy Matrass C-P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82FC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DC67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4006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21B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A506" w14:textId="7FE7EBFC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E9986AE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553D6" w14:textId="4EEF72B4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DE45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3/ PRD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E1F99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</w:t>
            </w:r>
            <w:r>
              <w:rPr>
                <w:rFonts w:ascii="Arial Narrow" w:hAnsi="Arial Narrow"/>
                <w:sz w:val="20"/>
                <w:lang w:val="id-ID"/>
              </w:rPr>
              <w:t xml:space="preserve"> Pengelolaan Lingkungan</w:t>
            </w:r>
            <w:r>
              <w:rPr>
                <w:rFonts w:ascii="Arial Narrow" w:hAnsi="Arial Narrow"/>
                <w:sz w:val="20"/>
              </w:rPr>
              <w:t xml:space="preserve"> Finishedgood Warehouse Healthy Matrass C-P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EEE5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9B36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664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DFA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F20C" w14:textId="7CD017C6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61E9533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0B6A0" w14:textId="2D58D900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AE3C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/ PRD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1AD8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Prosedur Pengendalian Material di gudang Healthy Matrass C-P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CB57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B71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F399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1F55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7C2D" w14:textId="1849772C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01B8A96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EB0FA" w14:textId="6C4B1639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82C9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/ PRD.IK.2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307BB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Penyimpanan, Pemeliharaan, dan pengeluaran Material di Gudang Material Healthy Matrass C-P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C3C0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7504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0748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4830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0DF6" w14:textId="652855E9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6A2D14D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0457B" w14:textId="002AB870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640E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/ PRD.IK.3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9449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Ketetapan Lingkungan Warehouse Healthy Matrass C-P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963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C038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ADB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7A89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4B98" w14:textId="31A13059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07366C3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2A99" w14:textId="620FF192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0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30F3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/ PRD.IK.4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9BF4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Standar Cara Penyimpanan di Warehouse Healthy Matrass C-P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D884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0EA5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A3B5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3FDA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6F50A" w14:textId="1DEF3295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2AF7CA44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A107F" w14:textId="31355046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7A0D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/ PRD.IK.5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531C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Pengendalian Material di Warehouse Woodli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E234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C26E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DF43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C82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5D9B" w14:textId="12ED1E79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64D5895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76D10" w14:textId="15D2717C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014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/ PRD.IK.6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D4A53" w14:textId="77777777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Ketetapan Lingkungan di Warehouse Woodli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9039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26A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3AA3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6AA4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EF72D" w14:textId="56136510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33AB57F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20CC" w14:textId="0F491F7B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15B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/ PRD.IK.7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3EA37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Penyimpanan, Pemeliharaan, dan pengeluaran Material di Warehouse Woodli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CFB5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2739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834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4A2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379F6" w14:textId="78E59985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218E6EED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1AEE4" w14:textId="6E00F264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F2E1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G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9984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mbuatan baru Pemeliharaan Over Haul dan Perbaikan Alat/Mesi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95E8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B56F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of EN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38B4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3AC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5316" w14:textId="6F3AD056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23CA9CF0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3E34" w14:textId="070F6CA4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9555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G.P.1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B005" w14:textId="77777777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Instalasi Mesin/ Ala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9847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C6CA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n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1F5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En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E8DE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3C77" w14:textId="399069C8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A6A235A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78C2" w14:textId="3F48BC76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C6E9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4E9A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mbeli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3492E" w14:textId="584AE33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B3E6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Mgr.of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4F2D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42520" w14:textId="148F121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 Oktober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175D" w14:textId="7D17A56A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2787475C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B01FE" w14:textId="5E082249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665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14:paraId="2EAB9F48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A480E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mantauan Pembeli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AEBB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1D94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812D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78A7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A2B8" w14:textId="06C47129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B33F08F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95816" w14:textId="09FABC5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4F84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14:paraId="5EF626D7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FEE4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nentuan Pemaso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B432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E0B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60F1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CF4B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 Jun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D047" w14:textId="626E2D89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55A6EE5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83B3" w14:textId="021066F4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95D7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14:paraId="1DB4812B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C12A8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mbuatan Purchase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8E2D" w14:textId="347C9ECC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F115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90AE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400A7" w14:textId="13F52698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 Oktober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047A" w14:textId="22A327F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90A553D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D3856" w14:textId="797827BC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6F98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EC7E4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ilaian Kinerja Pemaso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763B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822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 Mgr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F33D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4584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B9D31" w14:textId="09EE0F58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9838EFF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4E97D" w14:textId="667A06E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E429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C8C91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rencanaan Tenaga Kerja Periodi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972F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255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EFEE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5E4D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09B8" w14:textId="07D854BD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72A2F04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17420" w14:textId="36F4DDD9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0BEE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5E24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roses Rekrument Seleksi dan Penempatan Karyaw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3B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2F656" w14:textId="77777777" w:rsidR="0041296B" w:rsidRDefault="0041296B" w:rsidP="004129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H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0AD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9025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Maret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8F16" w14:textId="1AA7134B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EFCBF82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4ED8" w14:textId="6049B1D9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F9C9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45D3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latih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5CC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265A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2961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4520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 maret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0146" w14:textId="77F114DC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D11E17F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BB957" w14:textId="54B01E7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213A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8A75E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arkir Mob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96F6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2B8D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A4A2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B948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Agustus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01A5" w14:textId="6336B70F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6A48B559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94B6" w14:textId="0C22B55D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E03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4625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erimaan dan Pelayanan tam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BAB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D6D4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4EC4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8D97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 Agustus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CD372" w14:textId="063474B1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3BAE6DB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1F79E" w14:textId="384155E8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52B8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3F705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gelolaan Alat Pemadam Api Ringan (APAR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59E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D5DA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E1FF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C1F5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Sept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2EB0" w14:textId="6D4C48A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074313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665A" w14:textId="6D4EABE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823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5FA3B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 xml:space="preserve">Instruksi Kerja Pengelolaan Lingkungan Kerja di PT. </w:t>
            </w:r>
            <w:r>
              <w:rPr>
                <w:rFonts w:ascii="Arial Narrow" w:hAnsi="Arial Narrow"/>
                <w:sz w:val="20"/>
              </w:rPr>
              <w:t>Chitose Internasional Tb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D6E2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74A9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4A7A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122C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 sept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66CB" w14:textId="5FCD7D2B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EB2E6E9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00E86" w14:textId="0803498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2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0FD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4075" w14:textId="77777777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Pengelolaan Sanitasi dan Higienis Linkun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BBFC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988D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8B1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E26E0" w14:textId="77777777" w:rsidR="0041296B" w:rsidRPr="00FD52BC" w:rsidRDefault="0041296B" w:rsidP="0041296B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01-11-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4A73" w14:textId="0186662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DA63F03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36E9" w14:textId="0903FA0F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4604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A478" w14:textId="77777777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Keselamatan dan Kesehatan Kerj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56D6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F22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0344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37D62" w14:textId="77777777" w:rsidR="0041296B" w:rsidRPr="00FD52BC" w:rsidRDefault="0041296B" w:rsidP="0041296B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0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E0BC5" w14:textId="35DF918F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64208242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C23A4" w14:textId="32A5C4F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0245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0EAC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anggulangan Gemp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2B9F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6397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83FA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FFD28" w14:textId="77777777" w:rsidR="0041296B" w:rsidRPr="00FD52BC" w:rsidRDefault="0041296B" w:rsidP="0041296B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0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FC68B" w14:textId="13115560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E45C539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0DEB" w14:textId="5536A3EE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CD87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72B8" w14:textId="77777777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ja Cuci Tangan Untuk Produk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5C68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CE52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0F6E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7939" w14:textId="77777777" w:rsidR="0041296B" w:rsidRPr="00FD52BC" w:rsidRDefault="0041296B" w:rsidP="0041296B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0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344DE" w14:textId="264961A4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B98A24D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0DF8" w14:textId="0A9E89DF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0E36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8C26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gendalian Hama (pest control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0897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5C7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80AD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5490E" w14:textId="77777777" w:rsidR="0041296B" w:rsidRPr="00FD52BC" w:rsidRDefault="0041296B" w:rsidP="0041296B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2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05B3B" w14:textId="55660EB4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FF048B2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742D6" w14:textId="3BF6388C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BD9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45BDD" w14:textId="77777777" w:rsidR="0041296B" w:rsidRPr="00291FEA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91FEA">
              <w:rPr>
                <w:rFonts w:ascii="Arial Narrow" w:hAnsi="Arial Narrow"/>
                <w:sz w:val="20"/>
              </w:rPr>
              <w:t xml:space="preserve">Instruksi Kerja penggunaan </w:t>
            </w:r>
            <w:r w:rsidRPr="00291FEA">
              <w:rPr>
                <w:rFonts w:ascii="Arial Narrow" w:hAnsi="Arial Narrow"/>
                <w:iCs/>
                <w:sz w:val="20"/>
              </w:rPr>
              <w:t>flexible working spac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4EE4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4D33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8714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F5BE9" w14:textId="77777777" w:rsidR="0041296B" w:rsidRPr="00FD52BC" w:rsidRDefault="0041296B" w:rsidP="0041296B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>
              <w:rPr>
                <w:rFonts w:ascii="Arial Narrow" w:hAnsi="Arial Narrow" w:cstheme="minorHAnsi"/>
                <w:sz w:val="20"/>
              </w:rPr>
              <w:t>08-08-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B151" w14:textId="3B72B5CB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F8FE959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18717" w14:textId="5824892D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609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D3AAB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lolaan Limbah B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A178" w14:textId="76E62AED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F346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991D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D5ADE" w14:textId="66D63DC3" w:rsidR="0041296B" w:rsidRPr="00FD52BC" w:rsidRDefault="0041296B" w:rsidP="0041296B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>
              <w:rPr>
                <w:rFonts w:ascii="Arial Narrow" w:hAnsi="Arial Narrow" w:cstheme="minorHAnsi"/>
                <w:sz w:val="20"/>
              </w:rPr>
              <w:t>29-12-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EE75" w14:textId="4C99C7DF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C8D347D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7FC48" w14:textId="2DE5D4E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473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73338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golahan air Limbah (IPAL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B93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1827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5E34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CAD13" w14:textId="77777777" w:rsidR="0041296B" w:rsidRPr="00FD52BC" w:rsidRDefault="0041296B" w:rsidP="0041296B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01-11-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9807" w14:textId="00E4570A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936D55C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36145" w14:textId="7FA26759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7874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EA342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gelolaan Limbah B3 diluar  IP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A18B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2A9C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8F35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C3096" w14:textId="77777777" w:rsidR="0041296B" w:rsidRPr="00120C0A" w:rsidRDefault="0041296B" w:rsidP="0041296B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120C0A">
              <w:rPr>
                <w:rFonts w:ascii="Arial Narrow" w:hAnsi="Arial Narrow" w:cstheme="minorHAnsi"/>
                <w:sz w:val="20"/>
              </w:rPr>
              <w:t>01-11-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0DE8F" w14:textId="3D6581CA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DDA759F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41A37" w14:textId="0593825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8A1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58E72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SOP Sistem tanggap darurat IPAl B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6745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93D8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9AE9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CD00C" w14:textId="77777777" w:rsidR="0041296B" w:rsidRPr="00120C0A" w:rsidRDefault="0041296B" w:rsidP="0041296B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120C0A">
              <w:rPr>
                <w:rFonts w:ascii="Arial Narrow" w:hAnsi="Arial Narrow" w:cstheme="minorHAnsi"/>
                <w:sz w:val="20"/>
              </w:rPr>
              <w:t>01-11-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55F" w14:textId="460C341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2B81507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3533" w14:textId="73D03F19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903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23C2A" w14:textId="77777777" w:rsidR="0041296B" w:rsidRPr="005A5B79" w:rsidRDefault="0041296B" w:rsidP="0041296B">
            <w:pPr>
              <w:ind w:left="-18" w:right="-108"/>
              <w:rPr>
                <w:rFonts w:ascii="Arial Narrow" w:hAnsi="Arial Narrow" w:cs="Arial"/>
                <w:noProof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 xml:space="preserve">Instruksi Kerja </w:t>
            </w:r>
            <w:r w:rsidRPr="005A5B79">
              <w:rPr>
                <w:rFonts w:ascii="Arial Narrow" w:hAnsi="Arial Narrow" w:cs="Arial"/>
                <w:noProof/>
                <w:sz w:val="20"/>
                <w:lang w:val="de-DE"/>
              </w:rPr>
              <w:t>ik-sop sistem tanggap</w:t>
            </w:r>
          </w:p>
          <w:p w14:paraId="7A1B11F3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9775E2">
              <w:rPr>
                <w:rFonts w:ascii="Arial Narrow" w:hAnsi="Arial Narrow"/>
                <w:sz w:val="20"/>
              </w:rPr>
              <w:t>Darurat tps limbah b3 diluar ip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C951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01F9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7EEE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48C47" w14:textId="77777777" w:rsidR="0041296B" w:rsidRPr="00120C0A" w:rsidRDefault="0041296B" w:rsidP="0041296B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120C0A">
              <w:rPr>
                <w:rFonts w:ascii="Arial Narrow" w:hAnsi="Arial Narrow" w:cstheme="minorHAnsi"/>
                <w:sz w:val="20"/>
              </w:rPr>
              <w:t>01-11-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64566" w14:textId="12F9C06C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24BAF4A0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D898" w14:textId="1BC4EE19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F50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08455" w14:textId="77777777" w:rsidR="0041296B" w:rsidRDefault="0041296B" w:rsidP="0041296B">
            <w:pPr>
              <w:ind w:left="-18" w:righ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magangan dalam neger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1573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CBF5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HC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6247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Keu &amp;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175E5" w14:textId="77777777" w:rsidR="0041296B" w:rsidRPr="00120C0A" w:rsidRDefault="0041296B" w:rsidP="0041296B">
            <w:pPr>
              <w:snapToGrid w:val="0"/>
              <w:spacing w:line="220" w:lineRule="exact"/>
              <w:jc w:val="center"/>
              <w:rPr>
                <w:rFonts w:ascii="Arial Narrow" w:eastAsia="Arial" w:hAnsi="Arial Narrow" w:cs="Arial"/>
                <w:sz w:val="20"/>
              </w:rPr>
            </w:pPr>
            <w:r w:rsidRPr="00120C0A">
              <w:rPr>
                <w:rFonts w:ascii="Arial Narrow" w:eastAsia="Arial" w:hAnsi="Arial Narrow" w:cs="Arial"/>
                <w:sz w:val="20"/>
              </w:rPr>
              <w:t>02 Sept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A06A" w14:textId="47B0AA4A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493658A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76A1A" w14:textId="25F79521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E485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99308" w14:textId="77777777" w:rsidR="0041296B" w:rsidRPr="00317ECC" w:rsidRDefault="0041296B" w:rsidP="0041296B">
            <w:pPr>
              <w:ind w:left="-18" w:right="-108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Prosedur Perijinan</w:t>
            </w:r>
            <w:r>
              <w:rPr>
                <w:rFonts w:ascii="Arial Narrow" w:hAnsi="Arial Narrow"/>
                <w:sz w:val="20"/>
                <w:lang w:val="id-ID"/>
              </w:rPr>
              <w:t xml:space="preserve"> Alk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A95E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5FD2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HC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EED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Keu &amp;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0FCAE" w14:textId="77777777" w:rsidR="0041296B" w:rsidRPr="00120C0A" w:rsidRDefault="0041296B" w:rsidP="0041296B">
            <w:pPr>
              <w:snapToGrid w:val="0"/>
              <w:spacing w:line="220" w:lineRule="exact"/>
              <w:jc w:val="center"/>
              <w:rPr>
                <w:rFonts w:ascii="Arial Narrow" w:eastAsia="Arial" w:hAnsi="Arial Narrow" w:cs="Arial"/>
                <w:sz w:val="20"/>
              </w:rPr>
            </w:pPr>
            <w:r>
              <w:rPr>
                <w:rFonts w:ascii="Arial Narrow" w:eastAsia="Arial" w:hAnsi="Arial Narrow" w:cs="Arial"/>
                <w:sz w:val="20"/>
              </w:rPr>
              <w:t>01</w:t>
            </w:r>
            <w:r w:rsidRPr="00120C0A">
              <w:rPr>
                <w:rFonts w:ascii="Arial Narrow" w:eastAsia="Arial" w:hAnsi="Arial Narrow" w:cs="Arial"/>
                <w:sz w:val="20"/>
              </w:rPr>
              <w:t xml:space="preserve">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9718" w14:textId="0C4DC4EB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2299996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B0F50" w14:textId="56082B42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4209" w14:textId="77777777" w:rsidR="0041296B" w:rsidRPr="006A3D21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Doc.HC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222C" w14:textId="77777777" w:rsidR="0041296B" w:rsidRPr="006A3D21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Petunjuk Pengoperasian WWT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AFB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63FD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B3F8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92AF" w14:textId="77777777" w:rsidR="0041296B" w:rsidRPr="006A3D21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7 Agustu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1F97" w14:textId="68DA6811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B1088B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FE5ED" w14:textId="7DEFF536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4B48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F5E04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Inspeksi dan Pengetesan Penerima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7C4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B35F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2342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7738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57E4" w14:textId="68E3DDE0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7B4EF82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9C5F" w14:textId="3A5FF92B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D969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713E5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Inspeksi dan Pengetesan Selama Pros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078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20A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3B47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F95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7793" w14:textId="57A32B1E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DEAF714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53567" w14:textId="5F74B2C5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8ED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A2FC3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Inspeksi dan Pengetesan Produk Jad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7100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E9B4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70E1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5D6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F22F" w14:textId="5DCC660E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76626BC0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5735C" w14:textId="5430EFC8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7A0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02DA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Status Inspeksi dan Tes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A4F8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717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AFE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F6B6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Des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793A" w14:textId="51A16FBF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6AA6C9DA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CA21B" w14:textId="63134C3D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3BB4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55C79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osedur Pengendalian Produk Tidak </w:t>
            </w:r>
            <w:r>
              <w:rPr>
                <w:rFonts w:ascii="Arial Narrow" w:hAnsi="Arial Narrow"/>
                <w:sz w:val="20"/>
              </w:rPr>
              <w:lastRenderedPageBreak/>
              <w:t>Sesua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9968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17E2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A3B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8B0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E66B4" w14:textId="3B2583D8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plikasi CINT INTRANET Folder ISO Sub Folder </w:t>
            </w:r>
            <w:r>
              <w:rPr>
                <w:rFonts w:ascii="Arial Narrow" w:hAnsi="Arial Narrow"/>
                <w:sz w:val="20"/>
              </w:rPr>
              <w:lastRenderedPageBreak/>
              <w:t>SMT ISO</w:t>
            </w:r>
          </w:p>
        </w:tc>
      </w:tr>
      <w:tr w:rsidR="0041296B" w14:paraId="4E838C0C" w14:textId="77777777" w:rsidTr="007A1860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A8E75" w14:textId="1A7B7CF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44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7E55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5 / IK.1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4FA7E" w14:textId="77777777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.Pembuatan laporan Kegagalan Produksi.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A71B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A41D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BC6D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71C5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017B" w14:textId="0DF5B2E9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2604258B" w14:textId="77777777" w:rsidTr="007A1860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8353" w14:textId="381770E9" w:rsidR="0041296B" w:rsidRPr="000A2952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5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CE4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6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7A248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tesan Bahan Baku,Komponen,Prototype &amp; Produk Jadi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51A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DBDD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9DDD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718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 Aug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A6F" w14:textId="383DFB3E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6FB17A82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0A95" w14:textId="7C045B11" w:rsidR="0041296B" w:rsidRPr="000A2952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6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FBBB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6 /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211AE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ngetesan Bahan Baku/Komponen terhadap Proses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401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74B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BA8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F0CD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D2DC3" w14:textId="67AB542B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6146C99F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5BC59" w14:textId="3A182A81" w:rsidR="0041296B" w:rsidRPr="000A2952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7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643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6 /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B9F0B" w14:textId="77777777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.Pengetesan Produk Jadi/Prototyp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12A6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C79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92C8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97A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B71D" w14:textId="5E809FE1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48E7BF6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BCCA" w14:textId="332AD58D" w:rsidR="0041296B" w:rsidRPr="000A2952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8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47E0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6 / 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3BB12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ngujian terhadap barang kadaluars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C63E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2526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F914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45D0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 Januari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BD79" w14:textId="188979A2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E84B6E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65E44" w14:textId="3563E7D3" w:rsidR="0041296B" w:rsidRPr="000A2952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9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B1EA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31513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ndalian Alat Inspeksi,Ukur dan Uj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6D2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3E60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B8BB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C653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Okt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D87C" w14:textId="7FC0A5F9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399BA94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AB6E8" w14:textId="00F736C6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7B21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7/ 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79444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ngisian dan Pemberian Label Status Ala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FB6D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7250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4A19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6DC3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0293" w14:textId="1987A950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04A9F2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F303" w14:textId="7EF4534B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F901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7/ 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849BA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ngisian Kartu Riwayat Ala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1505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314E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5EE43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3BFB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FC81" w14:textId="6AA41CB8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63C6F9D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8CA7" w14:textId="52B48771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D07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367F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Tindakan Koreks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8FD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ED01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14AF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767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BA07" w14:textId="463DDFDE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560D8E8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2C867" w14:textId="36E26384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F069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D7DCB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Tehnik Statisti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F968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ECBA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97B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437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23B6" w14:textId="08AB28AA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2B5765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E0350" w14:textId="7229C76A" w:rsidR="0041296B" w:rsidRPr="00420B79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54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1F56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0/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FFBA8" w14:textId="77777777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.Tehnik Statistik Inspeksi Penerima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63F77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D6D21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06DF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79AF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91DD" w14:textId="246FFD46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A913C5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ADF00" w14:textId="611A062C" w:rsidR="0041296B" w:rsidRPr="00420B79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55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9CE3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0/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96F00" w14:textId="77777777" w:rsidR="0041296B" w:rsidRPr="005A5B79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.Tehnik Statistik Inspeksi Selama Proses &amp; Produk Jad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4040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A6C4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80E5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B352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35504" w14:textId="7407A1B2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0720D70F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3BC4D" w14:textId="7887A506" w:rsidR="0041296B" w:rsidRPr="00420B79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5</w:t>
            </w:r>
            <w:r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BDC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382E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ilaian Kinerja Pemasok/Sub Kontrakto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716D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4706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8022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7153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B028" w14:textId="3561CDC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EB62052" w14:textId="77777777" w:rsidTr="004832B6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71CD7" w14:textId="5F6755E6" w:rsidR="0041296B" w:rsidRPr="00420B79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5</w:t>
            </w:r>
            <w:r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A150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T.P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C533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rmintaan Hardwar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B019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729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I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1E7CD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Adm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65320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E08B" w14:textId="45EE6A09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56116087" w14:textId="77777777" w:rsidTr="004832B6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ABE0" w14:textId="21291C5A" w:rsidR="0041296B" w:rsidRPr="00420B79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5</w:t>
            </w:r>
            <w:r>
              <w:rPr>
                <w:rFonts w:ascii="Arial Narrow" w:hAnsi="Arial Narrow"/>
                <w:sz w:val="20"/>
              </w:rPr>
              <w:t>8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9229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T.P.2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BE3F2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rmintaan Akses Network (P-PAN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8578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11C2A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I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73B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Adm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E0214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A7F0" w14:textId="0B647A30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472BF0FD" w14:textId="77777777" w:rsidTr="004832B6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0F9AD" w14:textId="21E584E7" w:rsidR="0041296B" w:rsidRPr="00420B79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5</w:t>
            </w:r>
            <w:r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74B7F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T.P.3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8257A" w14:textId="77777777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Inventory HardWare (P-IH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260B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5D49C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I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A082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Adm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8716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4118" w14:textId="0990F3B2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  <w:tr w:rsidR="0041296B" w14:paraId="1A0AB3B1" w14:textId="77777777" w:rsidTr="004832B6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8E762" w14:textId="68420156" w:rsidR="0041296B" w:rsidRPr="00420B79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60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193C2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D.P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E6EBD" w14:textId="307EA3D8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Manufacture System Developmen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B2CC5" w14:textId="5C2E42D0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1287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D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CE65" w14:textId="0CE83745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Dir. PRD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D3E1" w14:textId="14B6D5C8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3AC1" w14:textId="2291105E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likasi CINT INTRANET Folder ISO Sub Folder SMT ISO</w:t>
            </w:r>
          </w:p>
        </w:tc>
      </w:tr>
    </w:tbl>
    <w:p w14:paraId="3F09C2FC" w14:textId="77777777" w:rsidR="00104AF2" w:rsidRDefault="00104AF2" w:rsidP="004D7BD8"/>
    <w:p w14:paraId="748A1E6D" w14:textId="77777777" w:rsidR="00104AF2" w:rsidRDefault="00104AF2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</w:t>
      </w:r>
    </w:p>
    <w:p w14:paraId="71BE367A" w14:textId="77777777" w:rsidR="00104AF2" w:rsidRDefault="00104AF2">
      <w:pPr>
        <w:ind w:left="14400" w:firstLine="720"/>
        <w:jc w:val="center"/>
        <w:rPr>
          <w:rFonts w:ascii="Arial Narrow" w:hAnsi="Arial Narrow"/>
          <w:sz w:val="20"/>
        </w:rPr>
      </w:pPr>
    </w:p>
    <w:p w14:paraId="293CE254" w14:textId="77777777" w:rsidR="00104AF2" w:rsidRDefault="00104AF2"/>
    <w:sectPr w:rsidR="00104AF2" w:rsidSect="006E0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592" w:right="446" w:bottom="446" w:left="432" w:header="36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FBAB" w14:textId="77777777" w:rsidR="000A2952" w:rsidRDefault="000A2952">
      <w:r>
        <w:separator/>
      </w:r>
    </w:p>
  </w:endnote>
  <w:endnote w:type="continuationSeparator" w:id="0">
    <w:p w14:paraId="4FBC3CBB" w14:textId="77777777" w:rsidR="000A2952" w:rsidRDefault="000A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charset w:val="00"/>
    <w:family w:val="roman"/>
    <w:pitch w:val="variable"/>
    <w:sig w:usb0="00000007" w:usb1="00000000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A056" w14:textId="77777777" w:rsidR="00AA17D7" w:rsidRDefault="00AA1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F596" w14:textId="77777777" w:rsidR="00AA17D7" w:rsidRDefault="00AA17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5FFE" w14:textId="77777777" w:rsidR="00AA17D7" w:rsidRDefault="00AA1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7BAC" w14:textId="77777777" w:rsidR="000A2952" w:rsidRDefault="000A2952">
      <w:r>
        <w:separator/>
      </w:r>
    </w:p>
  </w:footnote>
  <w:footnote w:type="continuationSeparator" w:id="0">
    <w:p w14:paraId="367D4AC1" w14:textId="77777777" w:rsidR="000A2952" w:rsidRDefault="000A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F713" w14:textId="77777777" w:rsidR="00AA17D7" w:rsidRDefault="00AA1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EF7B" w14:textId="59002C7A" w:rsidR="000A2952" w:rsidRDefault="000A2952">
    <w:pPr>
      <w:pStyle w:val="Header"/>
      <w:rPr>
        <w:rFonts w:ascii="Arial" w:hAnsi="Arial"/>
        <w:b/>
        <w:color w:val="0000FF"/>
        <w:sz w:val="20"/>
      </w:rPr>
    </w:pPr>
    <w:r>
      <w:rPr>
        <w:rFonts w:ascii="Arial" w:hAnsi="Arial"/>
        <w:b/>
        <w:color w:val="0000FF"/>
        <w:sz w:val="20"/>
      </w:rPr>
      <w:t xml:space="preserve"> </w:t>
    </w:r>
  </w:p>
  <w:p w14:paraId="5640354C" w14:textId="097E47DD" w:rsidR="000A2952" w:rsidRDefault="00AA17D7">
    <w:pPr>
      <w:pStyle w:val="Header"/>
      <w:jc w:val="center"/>
      <w:rPr>
        <w:rFonts w:ascii="Arial" w:hAnsi="Arial"/>
        <w:b/>
        <w:color w:val="0000FF"/>
        <w:sz w:val="6"/>
      </w:rPr>
    </w:pPr>
    <w:r>
      <w:rPr>
        <w:rFonts w:ascii="Times New Roman" w:hAnsi="Times New Roman"/>
        <w:noProof/>
        <w:sz w:val="16"/>
      </w:rPr>
      <w:drawing>
        <wp:anchor distT="0" distB="0" distL="114300" distR="114300" simplePos="0" relativeHeight="251658752" behindDoc="0" locked="0" layoutInCell="1" allowOverlap="1" wp14:anchorId="66C10B2B" wp14:editId="0D7CECDC">
          <wp:simplePos x="0" y="0"/>
          <wp:positionH relativeFrom="column">
            <wp:posOffset>15240</wp:posOffset>
          </wp:positionH>
          <wp:positionV relativeFrom="paragraph">
            <wp:posOffset>67310</wp:posOffset>
          </wp:positionV>
          <wp:extent cx="1278255" cy="777240"/>
          <wp:effectExtent l="0" t="0" r="0" b="0"/>
          <wp:wrapNone/>
          <wp:docPr id="15359396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223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118"/>
      <w:gridCol w:w="2410"/>
      <w:gridCol w:w="2835"/>
      <w:gridCol w:w="2694"/>
      <w:gridCol w:w="1648"/>
    </w:tblGrid>
    <w:tr w:rsidR="000A2952" w14:paraId="77412AD3" w14:textId="77777777" w:rsidTr="00AA17D7">
      <w:trPr>
        <w:cantSplit/>
        <w:trHeight w:hRule="exact" w:val="250"/>
      </w:trPr>
      <w:tc>
        <w:tcPr>
          <w:tcW w:w="3118" w:type="dxa"/>
          <w:vMerge w:val="restart"/>
          <w:tcBorders>
            <w:top w:val="single" w:sz="8" w:space="0" w:color="0000FF"/>
            <w:left w:val="single" w:sz="8" w:space="0" w:color="0000FF"/>
          </w:tcBorders>
          <w:shd w:val="clear" w:color="auto" w:fill="auto"/>
          <w:vAlign w:val="center"/>
        </w:tcPr>
        <w:p w14:paraId="784988DC" w14:textId="77777777" w:rsidR="000A2952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38146179" w14:textId="77777777" w:rsidR="000A2952" w:rsidRDefault="000A2952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00EC3B0C" w14:textId="77777777" w:rsidR="000A2952" w:rsidRDefault="000A2952" w:rsidP="00AA17D7">
          <w:pPr>
            <w:pStyle w:val="Header"/>
            <w:ind w:left="-105"/>
            <w:jc w:val="center"/>
            <w:rPr>
              <w:rFonts w:ascii="Arial" w:hAnsi="Arial"/>
              <w:b/>
              <w:color w:val="0000FF"/>
              <w:sz w:val="18"/>
            </w:rPr>
          </w:pPr>
          <w:r>
            <w:rPr>
              <w:rFonts w:ascii="Arial" w:hAnsi="Arial"/>
              <w:b/>
              <w:color w:val="0000FF"/>
              <w:sz w:val="18"/>
            </w:rPr>
            <w:t>DAFTAR INDUK DOKUMEN INTERNAL</w:t>
          </w:r>
        </w:p>
        <w:p w14:paraId="01A1F7E8" w14:textId="77777777" w:rsidR="000A2952" w:rsidRDefault="000A2952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3DB029C4" w14:textId="31E13E1F" w:rsidR="000A2952" w:rsidRDefault="000A2952">
          <w:pPr>
            <w:pStyle w:val="Header"/>
            <w:jc w:val="center"/>
            <w:rPr>
              <w:rFonts w:ascii="Arial" w:hAnsi="Arial"/>
              <w:b/>
              <w:color w:val="0000FF"/>
              <w:sz w:val="22"/>
            </w:rPr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2A3F292B" w14:textId="77777777" w:rsidR="000A2952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>
            <w:rPr>
              <w:rFonts w:ascii="Arial" w:hAnsi="Arial"/>
              <w:b/>
              <w:color w:val="0000FF"/>
              <w:sz w:val="20"/>
            </w:rPr>
            <w:t>Direvisi oleh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541B237F" w14:textId="77777777" w:rsidR="000A2952" w:rsidRDefault="00AA17D7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>
            <w:rPr>
              <w:rFonts w:ascii="Arial" w:hAnsi="Arial"/>
              <w:b/>
              <w:noProof/>
              <w:color w:val="0000FF"/>
              <w:sz w:val="20"/>
              <w:lang w:eastAsia="en-US"/>
            </w:rPr>
            <w:pict w14:anchorId="0B07BECF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40" type="#_x0000_t5" style="position:absolute;left:0;text-align:left;margin-left:49.55pt;margin-top:11.05pt;width:31.5pt;height:11.25pt;z-index:-251659776;mso-position-horizontal-relative:text;mso-position-vertical-relative:text"/>
            </w:pict>
          </w:r>
          <w:r w:rsidR="000A2952">
            <w:rPr>
              <w:rFonts w:ascii="Arial" w:hAnsi="Arial"/>
              <w:b/>
              <w:color w:val="0000FF"/>
              <w:sz w:val="20"/>
            </w:rPr>
            <w:t>Revisi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302DA6EA" w14:textId="77777777" w:rsidR="000A2952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>
            <w:rPr>
              <w:rFonts w:ascii="Arial" w:hAnsi="Arial"/>
              <w:b/>
              <w:color w:val="0000FF"/>
              <w:sz w:val="20"/>
            </w:rPr>
            <w:t>Disetujui oleh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</w:tcPr>
        <w:p w14:paraId="62692870" w14:textId="77777777" w:rsidR="000A2952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>
            <w:rPr>
              <w:rFonts w:ascii="Arial" w:hAnsi="Arial"/>
              <w:b/>
              <w:color w:val="0000FF"/>
              <w:sz w:val="20"/>
            </w:rPr>
            <w:t>Tgl. Efektif</w:t>
          </w:r>
        </w:p>
      </w:tc>
    </w:tr>
    <w:tr w:rsidR="005A5B79" w14:paraId="6975A5C9" w14:textId="77777777" w:rsidTr="00AA17D7">
      <w:trPr>
        <w:cantSplit/>
        <w:trHeight w:val="288"/>
      </w:trPr>
      <w:tc>
        <w:tcPr>
          <w:tcW w:w="3118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14:paraId="1A14CE33" w14:textId="77777777" w:rsidR="005A5B79" w:rsidRDefault="005A5B79" w:rsidP="005A5B79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B374396" w14:textId="34A69083" w:rsidR="005A5B79" w:rsidRDefault="005A5B79" w:rsidP="005A5B79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Asisten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022888CB" w14:textId="3E774E14" w:rsidR="005A5B79" w:rsidRPr="005A5B79" w:rsidRDefault="005A5B79" w:rsidP="005A5B79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color w:val="0000FF"/>
              <w:sz w:val="21"/>
            </w:rPr>
            <w:t>17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6814892B" w14:textId="75C22AD2" w:rsidR="005A5B79" w:rsidRDefault="005A5B79" w:rsidP="005A5B79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76DF2404" w14:textId="372AB55A" w:rsidR="005A5B79" w:rsidRDefault="005A5B79" w:rsidP="005A5B79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  <w:lang w:val="id-ID"/>
            </w:rPr>
            <w:t xml:space="preserve">30 Des </w:t>
          </w:r>
          <w:r>
            <w:rPr>
              <w:rFonts w:ascii="Arial" w:hAnsi="Arial"/>
              <w:color w:val="0000FF"/>
              <w:sz w:val="18"/>
            </w:rPr>
            <w:t>2021</w:t>
          </w:r>
        </w:p>
      </w:tc>
    </w:tr>
    <w:tr w:rsidR="000A2952" w14:paraId="42FB333F" w14:textId="77777777" w:rsidTr="00AA17D7">
      <w:trPr>
        <w:cantSplit/>
        <w:trHeight w:val="288"/>
      </w:trPr>
      <w:tc>
        <w:tcPr>
          <w:tcW w:w="3118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14:paraId="6166056E" w14:textId="77777777" w:rsidR="000A2952" w:rsidRDefault="000A2952" w:rsidP="00C11233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1EB3F01" w14:textId="77777777" w:rsidR="000A2952" w:rsidRDefault="000A2952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Asisten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58DCCE5F" w14:textId="1D1CC70B" w:rsidR="000A2952" w:rsidRDefault="00AA17D7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 w14:anchorId="432FD228">
              <v:shape id="_x0000_s1051" type="#_x0000_t5" style="position:absolute;left:0;text-align:left;margin-left:49.55pt;margin-top:1.8pt;width:31.5pt;height:11.25pt;z-index:-251647488;mso-position-horizontal-relative:text;mso-position-vertical-relative:text"/>
            </w:pict>
          </w:r>
          <w:r w:rsidR="000A2952">
            <w:rPr>
              <w:rFonts w:ascii="Arial" w:hAnsi="Arial"/>
              <w:color w:val="0000FF"/>
              <w:sz w:val="21"/>
            </w:rPr>
            <w:t>1</w:t>
          </w:r>
          <w:r w:rsidR="005A5B79">
            <w:rPr>
              <w:rFonts w:ascii="Arial" w:hAnsi="Arial"/>
              <w:color w:val="0000FF"/>
              <w:sz w:val="21"/>
            </w:rPr>
            <w:t>8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9E5F784" w14:textId="77777777" w:rsidR="000A2952" w:rsidRDefault="000A2952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76555718" w14:textId="003B356C" w:rsidR="000A2952" w:rsidRDefault="000A2952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 xml:space="preserve">17 </w:t>
          </w:r>
          <w:r w:rsidR="005A5B79">
            <w:rPr>
              <w:rFonts w:ascii="Arial" w:hAnsi="Arial"/>
              <w:color w:val="0000FF"/>
              <w:sz w:val="18"/>
            </w:rPr>
            <w:t>Agustus</w:t>
          </w:r>
          <w:r>
            <w:rPr>
              <w:rFonts w:ascii="Arial" w:hAnsi="Arial"/>
              <w:color w:val="0000FF"/>
              <w:sz w:val="18"/>
            </w:rPr>
            <w:t xml:space="preserve"> 202</w:t>
          </w:r>
          <w:r w:rsidR="005A5B79">
            <w:rPr>
              <w:rFonts w:ascii="Arial" w:hAnsi="Arial"/>
              <w:color w:val="0000FF"/>
              <w:sz w:val="18"/>
            </w:rPr>
            <w:t>2</w:t>
          </w:r>
        </w:p>
      </w:tc>
    </w:tr>
    <w:tr w:rsidR="000A2952" w14:paraId="1738AC5B" w14:textId="77777777" w:rsidTr="00AA17D7">
      <w:trPr>
        <w:cantSplit/>
        <w:trHeight w:val="288"/>
      </w:trPr>
      <w:tc>
        <w:tcPr>
          <w:tcW w:w="3118" w:type="dxa"/>
          <w:vMerge/>
          <w:tcBorders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39E9D7B8" w14:textId="77777777" w:rsidR="000A2952" w:rsidRDefault="000A2952" w:rsidP="00C11233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5B0593E5" w14:textId="77777777" w:rsidR="000A2952" w:rsidRDefault="000A2952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Asisten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0007A12C" w14:textId="3549C312" w:rsidR="000A2952" w:rsidRPr="005A5B79" w:rsidRDefault="00AA17D7" w:rsidP="000B15BB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 w14:anchorId="1C9E22E6">
              <v:shape id="_x0000_s1043" type="#_x0000_t5" style="position:absolute;left:0;text-align:left;margin-left:49.55pt;margin-top:1.8pt;width:31.5pt;height:11.25pt;z-index:-251658752;mso-position-horizontal-relative:text;mso-position-vertical-relative:text"/>
            </w:pict>
          </w:r>
          <w:r w:rsidR="000A2952">
            <w:rPr>
              <w:rFonts w:ascii="Arial" w:hAnsi="Arial"/>
              <w:color w:val="0000FF"/>
              <w:sz w:val="21"/>
            </w:rPr>
            <w:t>1</w:t>
          </w:r>
          <w:r w:rsidR="005A5B79">
            <w:rPr>
              <w:rFonts w:ascii="Arial" w:hAnsi="Arial"/>
              <w:color w:val="0000FF"/>
              <w:sz w:val="21"/>
            </w:rPr>
            <w:t>9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3FBEB474" w14:textId="77777777" w:rsidR="000A2952" w:rsidRDefault="000A2952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121DAB13" w14:textId="6CD7DE05" w:rsidR="000A2952" w:rsidRPr="005A5B79" w:rsidRDefault="000A2952" w:rsidP="00CE1347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  <w:lang w:val="id-ID"/>
            </w:rPr>
            <w:t xml:space="preserve">30 </w:t>
          </w:r>
          <w:r w:rsidR="005A5B79">
            <w:rPr>
              <w:rFonts w:ascii="Arial" w:hAnsi="Arial"/>
              <w:color w:val="0000FF"/>
              <w:sz w:val="18"/>
            </w:rPr>
            <w:t>Maret 2023</w:t>
          </w:r>
        </w:p>
      </w:tc>
    </w:tr>
  </w:tbl>
  <w:p w14:paraId="7438D83A" w14:textId="1A0A79D9" w:rsidR="000A2952" w:rsidRDefault="000A2952" w:rsidP="00AA17D7">
    <w:pPr>
      <w:pStyle w:val="Header"/>
      <w:rPr>
        <w:rFonts w:ascii="Times New Roman" w:hAnsi="Times New Roman"/>
        <w:sz w:val="16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67"/>
      <w:gridCol w:w="1560"/>
      <w:gridCol w:w="3260"/>
      <w:gridCol w:w="850"/>
      <w:gridCol w:w="1701"/>
      <w:gridCol w:w="1701"/>
      <w:gridCol w:w="1701"/>
      <w:gridCol w:w="3690"/>
    </w:tblGrid>
    <w:tr w:rsidR="000A2952" w14:paraId="60825EEA" w14:textId="77777777" w:rsidTr="006E0166">
      <w:trPr>
        <w:trHeight w:val="542"/>
      </w:trPr>
      <w:tc>
        <w:tcPr>
          <w:tcW w:w="5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3CC199D" w14:textId="77777777" w:rsidR="000A2952" w:rsidRDefault="000A2952">
          <w:pPr>
            <w:pStyle w:val="Heading1"/>
            <w:snapToGrid w:val="0"/>
            <w:spacing w:before="120" w:after="120"/>
            <w:jc w:val="center"/>
            <w:rPr>
              <w:sz w:val="20"/>
            </w:rPr>
          </w:pPr>
          <w:r>
            <w:rPr>
              <w:sz w:val="20"/>
            </w:rPr>
            <w:t>No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7FF6F49" w14:textId="77777777" w:rsidR="000A2952" w:rsidRDefault="000A2952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No Dokumen</w:t>
          </w: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D5CEF6D" w14:textId="77777777" w:rsidR="000A2952" w:rsidRDefault="000A2952">
          <w:pPr>
            <w:pStyle w:val="Heading1"/>
            <w:keepNext w:val="0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>Judul</w:t>
          </w:r>
        </w:p>
      </w:tc>
      <w:tc>
        <w:tcPr>
          <w:tcW w:w="85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15A135F" w14:textId="77777777" w:rsidR="000A2952" w:rsidRDefault="000A2952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>Revisi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7A5F736" w14:textId="77777777" w:rsidR="000A2952" w:rsidRDefault="000A2952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Jabatan Penyusun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50981F9" w14:textId="77777777" w:rsidR="000A2952" w:rsidRDefault="000A2952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Jabatan yang Menyetujui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8CBFF80" w14:textId="77777777" w:rsidR="000A2952" w:rsidRDefault="000A2952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Tanggal Terbit (Efektif )</w:t>
          </w:r>
        </w:p>
      </w:tc>
      <w:tc>
        <w:tcPr>
          <w:tcW w:w="3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515CDBA" w14:textId="77777777" w:rsidR="000A2952" w:rsidRDefault="000A2952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>Distribusi Salinan Terkendali</w:t>
          </w:r>
        </w:p>
      </w:tc>
    </w:tr>
  </w:tbl>
  <w:p w14:paraId="04802B13" w14:textId="77777777" w:rsidR="000A2952" w:rsidRPr="006E0166" w:rsidRDefault="000A2952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E178" w14:textId="77777777" w:rsidR="00AA17D7" w:rsidRDefault="00AA1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1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1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51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71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91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11" w:hanging="720"/>
      </w:pPr>
    </w:lvl>
  </w:abstractNum>
  <w:num w:numId="1" w16cid:durableId="164870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4C8"/>
    <w:rsid w:val="00007BA8"/>
    <w:rsid w:val="00011E9E"/>
    <w:rsid w:val="00023943"/>
    <w:rsid w:val="000251BF"/>
    <w:rsid w:val="0003203B"/>
    <w:rsid w:val="00037B3F"/>
    <w:rsid w:val="00047999"/>
    <w:rsid w:val="00053805"/>
    <w:rsid w:val="000567DD"/>
    <w:rsid w:val="00057B83"/>
    <w:rsid w:val="00067352"/>
    <w:rsid w:val="00077A33"/>
    <w:rsid w:val="00090DED"/>
    <w:rsid w:val="000A0E4E"/>
    <w:rsid w:val="000A2952"/>
    <w:rsid w:val="000A499B"/>
    <w:rsid w:val="000B15BB"/>
    <w:rsid w:val="000E5D5D"/>
    <w:rsid w:val="001024FF"/>
    <w:rsid w:val="00104AF2"/>
    <w:rsid w:val="00120C0A"/>
    <w:rsid w:val="00124E78"/>
    <w:rsid w:val="001344C8"/>
    <w:rsid w:val="00186408"/>
    <w:rsid w:val="00186D89"/>
    <w:rsid w:val="00187003"/>
    <w:rsid w:val="001B2954"/>
    <w:rsid w:val="001C4A8A"/>
    <w:rsid w:val="001D05AB"/>
    <w:rsid w:val="001D3C75"/>
    <w:rsid w:val="001D5174"/>
    <w:rsid w:val="001E144D"/>
    <w:rsid w:val="0020273A"/>
    <w:rsid w:val="0022440A"/>
    <w:rsid w:val="0022680E"/>
    <w:rsid w:val="0025072D"/>
    <w:rsid w:val="0025119D"/>
    <w:rsid w:val="00254B27"/>
    <w:rsid w:val="00255B80"/>
    <w:rsid w:val="0025647A"/>
    <w:rsid w:val="0027291D"/>
    <w:rsid w:val="00275F39"/>
    <w:rsid w:val="0028017E"/>
    <w:rsid w:val="00291FEA"/>
    <w:rsid w:val="002A1538"/>
    <w:rsid w:val="002B58CA"/>
    <w:rsid w:val="002C08C5"/>
    <w:rsid w:val="002C2B51"/>
    <w:rsid w:val="002C2DE7"/>
    <w:rsid w:val="002D4245"/>
    <w:rsid w:val="002D60CF"/>
    <w:rsid w:val="002D7245"/>
    <w:rsid w:val="002E0FEA"/>
    <w:rsid w:val="002F0EDC"/>
    <w:rsid w:val="002F7D8B"/>
    <w:rsid w:val="003014F7"/>
    <w:rsid w:val="0030616F"/>
    <w:rsid w:val="00317ECC"/>
    <w:rsid w:val="00330602"/>
    <w:rsid w:val="00340CA3"/>
    <w:rsid w:val="0034117D"/>
    <w:rsid w:val="00341DF7"/>
    <w:rsid w:val="00343FA7"/>
    <w:rsid w:val="00361D7B"/>
    <w:rsid w:val="00362FE9"/>
    <w:rsid w:val="003660AD"/>
    <w:rsid w:val="003670A6"/>
    <w:rsid w:val="00381627"/>
    <w:rsid w:val="0038388A"/>
    <w:rsid w:val="00384322"/>
    <w:rsid w:val="00385F04"/>
    <w:rsid w:val="0039097B"/>
    <w:rsid w:val="00395637"/>
    <w:rsid w:val="00396A4A"/>
    <w:rsid w:val="003A6E3E"/>
    <w:rsid w:val="003B62C3"/>
    <w:rsid w:val="003C0209"/>
    <w:rsid w:val="003C48D9"/>
    <w:rsid w:val="003D1DE0"/>
    <w:rsid w:val="003D1FEE"/>
    <w:rsid w:val="003E4B59"/>
    <w:rsid w:val="003F397F"/>
    <w:rsid w:val="004022B6"/>
    <w:rsid w:val="0040380D"/>
    <w:rsid w:val="0041296B"/>
    <w:rsid w:val="00415F66"/>
    <w:rsid w:val="00420A5D"/>
    <w:rsid w:val="00420B79"/>
    <w:rsid w:val="00430B4F"/>
    <w:rsid w:val="0046000C"/>
    <w:rsid w:val="00467151"/>
    <w:rsid w:val="00474517"/>
    <w:rsid w:val="00474996"/>
    <w:rsid w:val="00476669"/>
    <w:rsid w:val="004832B6"/>
    <w:rsid w:val="004838C5"/>
    <w:rsid w:val="0049227F"/>
    <w:rsid w:val="00493F7B"/>
    <w:rsid w:val="004A16AE"/>
    <w:rsid w:val="004A29BC"/>
    <w:rsid w:val="004D6B02"/>
    <w:rsid w:val="004D6F6D"/>
    <w:rsid w:val="004D7BD8"/>
    <w:rsid w:val="004D7D2C"/>
    <w:rsid w:val="004E7C5D"/>
    <w:rsid w:val="004F6887"/>
    <w:rsid w:val="00507393"/>
    <w:rsid w:val="0051361A"/>
    <w:rsid w:val="00516940"/>
    <w:rsid w:val="00533DC9"/>
    <w:rsid w:val="00534E01"/>
    <w:rsid w:val="0053763C"/>
    <w:rsid w:val="0054215E"/>
    <w:rsid w:val="00553B05"/>
    <w:rsid w:val="005543B2"/>
    <w:rsid w:val="00554FC7"/>
    <w:rsid w:val="00557937"/>
    <w:rsid w:val="005579E6"/>
    <w:rsid w:val="00574262"/>
    <w:rsid w:val="0058578E"/>
    <w:rsid w:val="00594C3D"/>
    <w:rsid w:val="00596401"/>
    <w:rsid w:val="00597181"/>
    <w:rsid w:val="005A5B79"/>
    <w:rsid w:val="005A61C4"/>
    <w:rsid w:val="005B07D6"/>
    <w:rsid w:val="005B1ECF"/>
    <w:rsid w:val="005B6E17"/>
    <w:rsid w:val="005D1094"/>
    <w:rsid w:val="005D21A9"/>
    <w:rsid w:val="005D799A"/>
    <w:rsid w:val="005E7274"/>
    <w:rsid w:val="005F1B5D"/>
    <w:rsid w:val="005F1BA4"/>
    <w:rsid w:val="00604515"/>
    <w:rsid w:val="00611D71"/>
    <w:rsid w:val="00617B02"/>
    <w:rsid w:val="006344F8"/>
    <w:rsid w:val="00660E54"/>
    <w:rsid w:val="00665CF4"/>
    <w:rsid w:val="0069585A"/>
    <w:rsid w:val="00695B82"/>
    <w:rsid w:val="006A3D21"/>
    <w:rsid w:val="006B1BC3"/>
    <w:rsid w:val="006B6621"/>
    <w:rsid w:val="006C3CA1"/>
    <w:rsid w:val="006D44EA"/>
    <w:rsid w:val="006D7070"/>
    <w:rsid w:val="006E0166"/>
    <w:rsid w:val="006E43BE"/>
    <w:rsid w:val="006E66D8"/>
    <w:rsid w:val="006F0EE6"/>
    <w:rsid w:val="006F1DBE"/>
    <w:rsid w:val="007200F1"/>
    <w:rsid w:val="00721668"/>
    <w:rsid w:val="00731064"/>
    <w:rsid w:val="007410B5"/>
    <w:rsid w:val="0074280D"/>
    <w:rsid w:val="0074353F"/>
    <w:rsid w:val="00763346"/>
    <w:rsid w:val="007666CA"/>
    <w:rsid w:val="0079567D"/>
    <w:rsid w:val="007B524C"/>
    <w:rsid w:val="007B781F"/>
    <w:rsid w:val="007C3644"/>
    <w:rsid w:val="007D4940"/>
    <w:rsid w:val="007E189C"/>
    <w:rsid w:val="007E4251"/>
    <w:rsid w:val="007E6DF4"/>
    <w:rsid w:val="008010B3"/>
    <w:rsid w:val="00807B8D"/>
    <w:rsid w:val="00810C62"/>
    <w:rsid w:val="008355C8"/>
    <w:rsid w:val="00843352"/>
    <w:rsid w:val="008556CE"/>
    <w:rsid w:val="00860854"/>
    <w:rsid w:val="00866CE9"/>
    <w:rsid w:val="008904AD"/>
    <w:rsid w:val="008A6704"/>
    <w:rsid w:val="008B0BBD"/>
    <w:rsid w:val="008B3865"/>
    <w:rsid w:val="008B4C95"/>
    <w:rsid w:val="008C6D04"/>
    <w:rsid w:val="008D04A1"/>
    <w:rsid w:val="008D25E9"/>
    <w:rsid w:val="008D48D6"/>
    <w:rsid w:val="008D5A41"/>
    <w:rsid w:val="008E7D06"/>
    <w:rsid w:val="008F32E9"/>
    <w:rsid w:val="008F5F77"/>
    <w:rsid w:val="008F726B"/>
    <w:rsid w:val="0090570E"/>
    <w:rsid w:val="009058BD"/>
    <w:rsid w:val="00917489"/>
    <w:rsid w:val="00937384"/>
    <w:rsid w:val="00943C9B"/>
    <w:rsid w:val="0094778A"/>
    <w:rsid w:val="00953504"/>
    <w:rsid w:val="0095413A"/>
    <w:rsid w:val="00962F44"/>
    <w:rsid w:val="00972D7D"/>
    <w:rsid w:val="009775E2"/>
    <w:rsid w:val="0098396B"/>
    <w:rsid w:val="00996EEE"/>
    <w:rsid w:val="00997314"/>
    <w:rsid w:val="009B1FF4"/>
    <w:rsid w:val="009B24D1"/>
    <w:rsid w:val="009B4D4E"/>
    <w:rsid w:val="009C17E8"/>
    <w:rsid w:val="009C56AC"/>
    <w:rsid w:val="009D465B"/>
    <w:rsid w:val="009D50C3"/>
    <w:rsid w:val="009E2197"/>
    <w:rsid w:val="009E7145"/>
    <w:rsid w:val="009F3279"/>
    <w:rsid w:val="00A14DFA"/>
    <w:rsid w:val="00A166F8"/>
    <w:rsid w:val="00A3712D"/>
    <w:rsid w:val="00A56204"/>
    <w:rsid w:val="00A64204"/>
    <w:rsid w:val="00AA17D7"/>
    <w:rsid w:val="00AB689C"/>
    <w:rsid w:val="00AC2195"/>
    <w:rsid w:val="00AC34BD"/>
    <w:rsid w:val="00AD01DB"/>
    <w:rsid w:val="00AE0640"/>
    <w:rsid w:val="00AE40AD"/>
    <w:rsid w:val="00AE7023"/>
    <w:rsid w:val="00B071D7"/>
    <w:rsid w:val="00B16893"/>
    <w:rsid w:val="00B255D0"/>
    <w:rsid w:val="00B45654"/>
    <w:rsid w:val="00B52525"/>
    <w:rsid w:val="00B61D87"/>
    <w:rsid w:val="00B666B7"/>
    <w:rsid w:val="00B7070E"/>
    <w:rsid w:val="00B725B2"/>
    <w:rsid w:val="00B809D8"/>
    <w:rsid w:val="00B844AC"/>
    <w:rsid w:val="00B84A05"/>
    <w:rsid w:val="00B952E5"/>
    <w:rsid w:val="00B97838"/>
    <w:rsid w:val="00BC32DC"/>
    <w:rsid w:val="00BD06B7"/>
    <w:rsid w:val="00BD57EC"/>
    <w:rsid w:val="00BE244B"/>
    <w:rsid w:val="00BE3FAB"/>
    <w:rsid w:val="00C100E1"/>
    <w:rsid w:val="00C11233"/>
    <w:rsid w:val="00C1752F"/>
    <w:rsid w:val="00C223DC"/>
    <w:rsid w:val="00C43A5C"/>
    <w:rsid w:val="00C551E0"/>
    <w:rsid w:val="00C5721A"/>
    <w:rsid w:val="00C7266A"/>
    <w:rsid w:val="00C856B6"/>
    <w:rsid w:val="00C91782"/>
    <w:rsid w:val="00CA7073"/>
    <w:rsid w:val="00CA7E38"/>
    <w:rsid w:val="00CB385E"/>
    <w:rsid w:val="00CD78BB"/>
    <w:rsid w:val="00CD7A09"/>
    <w:rsid w:val="00CE1347"/>
    <w:rsid w:val="00CE2770"/>
    <w:rsid w:val="00CF3DDF"/>
    <w:rsid w:val="00D11FDB"/>
    <w:rsid w:val="00D16B41"/>
    <w:rsid w:val="00D21012"/>
    <w:rsid w:val="00D46251"/>
    <w:rsid w:val="00D65AA5"/>
    <w:rsid w:val="00D7285E"/>
    <w:rsid w:val="00D743C7"/>
    <w:rsid w:val="00D74CE4"/>
    <w:rsid w:val="00D920AC"/>
    <w:rsid w:val="00DB4810"/>
    <w:rsid w:val="00DC20FD"/>
    <w:rsid w:val="00DC22F9"/>
    <w:rsid w:val="00DC67FE"/>
    <w:rsid w:val="00DC7F4F"/>
    <w:rsid w:val="00DD0F16"/>
    <w:rsid w:val="00DD28FE"/>
    <w:rsid w:val="00DE3C69"/>
    <w:rsid w:val="00DE4C4D"/>
    <w:rsid w:val="00DE70C1"/>
    <w:rsid w:val="00E05235"/>
    <w:rsid w:val="00E10B6D"/>
    <w:rsid w:val="00E11509"/>
    <w:rsid w:val="00E1642C"/>
    <w:rsid w:val="00E16670"/>
    <w:rsid w:val="00E26EF5"/>
    <w:rsid w:val="00E31645"/>
    <w:rsid w:val="00E3304A"/>
    <w:rsid w:val="00E40EFD"/>
    <w:rsid w:val="00E46292"/>
    <w:rsid w:val="00E54856"/>
    <w:rsid w:val="00E55973"/>
    <w:rsid w:val="00E575C7"/>
    <w:rsid w:val="00E64CD2"/>
    <w:rsid w:val="00E73535"/>
    <w:rsid w:val="00E77567"/>
    <w:rsid w:val="00E97E15"/>
    <w:rsid w:val="00EA5D5C"/>
    <w:rsid w:val="00EC28D6"/>
    <w:rsid w:val="00EC5B81"/>
    <w:rsid w:val="00EE3EC9"/>
    <w:rsid w:val="00EF4EBD"/>
    <w:rsid w:val="00F01E70"/>
    <w:rsid w:val="00F05033"/>
    <w:rsid w:val="00F13CC1"/>
    <w:rsid w:val="00F2438A"/>
    <w:rsid w:val="00F457DE"/>
    <w:rsid w:val="00F4581C"/>
    <w:rsid w:val="00F5028D"/>
    <w:rsid w:val="00F70D02"/>
    <w:rsid w:val="00F86680"/>
    <w:rsid w:val="00F9290A"/>
    <w:rsid w:val="00FB41E5"/>
    <w:rsid w:val="00FC2BC1"/>
    <w:rsid w:val="00FC3D13"/>
    <w:rsid w:val="00FC421B"/>
    <w:rsid w:val="00FC7590"/>
    <w:rsid w:val="00FD4491"/>
    <w:rsid w:val="00FD4579"/>
    <w:rsid w:val="00FD52BC"/>
    <w:rsid w:val="00FD6F7F"/>
    <w:rsid w:val="00FD70EB"/>
    <w:rsid w:val="00FE62C3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2F087AD7"/>
  <w15:docId w15:val="{2EDF0CB3-A94C-4755-9EBB-A159C26B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7B"/>
    <w:pPr>
      <w:widowControl w:val="0"/>
      <w:suppressAutoHyphens/>
    </w:pPr>
    <w:rPr>
      <w:rFonts w:ascii="Comic Sans MS" w:hAnsi="Comic Sans MS"/>
      <w:sz w:val="24"/>
      <w:lang w:eastAsia="ar-SA"/>
    </w:rPr>
  </w:style>
  <w:style w:type="paragraph" w:styleId="Heading1">
    <w:name w:val="heading 1"/>
    <w:basedOn w:val="Normal"/>
    <w:next w:val="Normal"/>
    <w:qFormat/>
    <w:rsid w:val="0039097B"/>
    <w:pPr>
      <w:keepNext/>
      <w:tabs>
        <w:tab w:val="left" w:pos="426"/>
      </w:tabs>
      <w:jc w:val="both"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39097B"/>
    <w:pPr>
      <w:keepNext/>
      <w:tabs>
        <w:tab w:val="num" w:pos="0"/>
        <w:tab w:val="left" w:pos="270"/>
      </w:tabs>
      <w:ind w:left="357" w:hanging="357"/>
      <w:jc w:val="both"/>
      <w:outlineLvl w:val="1"/>
    </w:pPr>
    <w:rPr>
      <w:rFonts w:ascii="Arial" w:hAnsi="Arial"/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39097B"/>
    <w:pPr>
      <w:keepNext/>
      <w:tabs>
        <w:tab w:val="left" w:pos="426"/>
      </w:tabs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097B"/>
    <w:pPr>
      <w:keepNext/>
      <w:tabs>
        <w:tab w:val="left" w:pos="270"/>
      </w:tabs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9097B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39097B"/>
    <w:pPr>
      <w:keepNext/>
      <w:jc w:val="both"/>
      <w:outlineLvl w:val="5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9097B"/>
  </w:style>
  <w:style w:type="character" w:customStyle="1" w:styleId="WW-Absatz-Standardschriftart">
    <w:name w:val="WW-Absatz-Standardschriftart"/>
    <w:rsid w:val="0039097B"/>
  </w:style>
  <w:style w:type="character" w:customStyle="1" w:styleId="WW-Absatz-Standardschriftart1">
    <w:name w:val="WW-Absatz-Standardschriftart1"/>
    <w:rsid w:val="0039097B"/>
  </w:style>
  <w:style w:type="character" w:customStyle="1" w:styleId="WW-Absatz-Standardschriftart11">
    <w:name w:val="WW-Absatz-Standardschriftart11"/>
    <w:rsid w:val="0039097B"/>
  </w:style>
  <w:style w:type="character" w:customStyle="1" w:styleId="WW-Absatz-Standardschriftart111">
    <w:name w:val="WW-Absatz-Standardschriftart111"/>
    <w:rsid w:val="0039097B"/>
  </w:style>
  <w:style w:type="character" w:customStyle="1" w:styleId="WW-Absatz-Standardschriftart1111">
    <w:name w:val="WW-Absatz-Standardschriftart1111"/>
    <w:rsid w:val="0039097B"/>
  </w:style>
  <w:style w:type="character" w:customStyle="1" w:styleId="WW-Absatz-Standardschriftart11111">
    <w:name w:val="WW-Absatz-Standardschriftart11111"/>
    <w:rsid w:val="0039097B"/>
  </w:style>
  <w:style w:type="character" w:customStyle="1" w:styleId="WW8Num2z0">
    <w:name w:val="WW8Num2z0"/>
    <w:rsid w:val="0039097B"/>
    <w:rPr>
      <w:rFonts w:ascii="Symbol" w:hAnsi="Symbol"/>
    </w:rPr>
  </w:style>
  <w:style w:type="character" w:customStyle="1" w:styleId="WW8Num6z0">
    <w:name w:val="WW8Num6z0"/>
    <w:rsid w:val="0039097B"/>
    <w:rPr>
      <w:b w:val="0"/>
    </w:rPr>
  </w:style>
  <w:style w:type="character" w:customStyle="1" w:styleId="WW8Num7z1">
    <w:name w:val="WW8Num7z1"/>
    <w:rsid w:val="0039097B"/>
    <w:rPr>
      <w:rFonts w:ascii="Souvenir Lt BT" w:hAnsi="Souvenir Lt BT"/>
    </w:rPr>
  </w:style>
  <w:style w:type="character" w:customStyle="1" w:styleId="WW8NumSt8z0">
    <w:name w:val="WW8NumSt8z0"/>
    <w:rsid w:val="0039097B"/>
    <w:rPr>
      <w:rFonts w:ascii="Symbol" w:hAnsi="Symbol"/>
    </w:rPr>
  </w:style>
  <w:style w:type="character" w:customStyle="1" w:styleId="DefaultParagraphFont2">
    <w:name w:val="Default Paragraph Font2"/>
    <w:rsid w:val="0039097B"/>
  </w:style>
  <w:style w:type="character" w:styleId="PageNumber">
    <w:name w:val="page number"/>
    <w:basedOn w:val="DefaultParagraphFont2"/>
    <w:rsid w:val="0039097B"/>
  </w:style>
  <w:style w:type="paragraph" w:customStyle="1" w:styleId="Heading">
    <w:name w:val="Heading"/>
    <w:basedOn w:val="Normal"/>
    <w:next w:val="BodyText"/>
    <w:rsid w:val="003909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9097B"/>
    <w:pPr>
      <w:tabs>
        <w:tab w:val="left" w:pos="270"/>
      </w:tabs>
      <w:jc w:val="both"/>
    </w:pPr>
    <w:rPr>
      <w:rFonts w:ascii="Arial" w:hAnsi="Arial"/>
      <w:sz w:val="22"/>
    </w:rPr>
  </w:style>
  <w:style w:type="paragraph" w:styleId="List">
    <w:name w:val="List"/>
    <w:basedOn w:val="BodyText"/>
    <w:rsid w:val="0039097B"/>
    <w:rPr>
      <w:rFonts w:cs="Tahoma"/>
    </w:rPr>
  </w:style>
  <w:style w:type="paragraph" w:styleId="Caption">
    <w:name w:val="caption"/>
    <w:basedOn w:val="Normal"/>
    <w:qFormat/>
    <w:rsid w:val="003909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39097B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39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97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9097B"/>
    <w:pPr>
      <w:ind w:left="34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39097B"/>
    <w:pPr>
      <w:tabs>
        <w:tab w:val="left" w:pos="1972"/>
      </w:tabs>
      <w:ind w:left="851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39097B"/>
    <w:pPr>
      <w:tabs>
        <w:tab w:val="left" w:pos="3956"/>
      </w:tabs>
      <w:ind w:left="1843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39097B"/>
    <w:pPr>
      <w:jc w:val="both"/>
    </w:pPr>
    <w:rPr>
      <w:rFonts w:ascii="Arial" w:hAnsi="Arial"/>
      <w:color w:val="000000"/>
      <w:sz w:val="22"/>
    </w:rPr>
  </w:style>
  <w:style w:type="paragraph" w:styleId="BodyText3">
    <w:name w:val="Body Text 3"/>
    <w:basedOn w:val="Normal"/>
    <w:rsid w:val="0039097B"/>
    <w:rPr>
      <w:rFonts w:ascii="Arial" w:hAnsi="Arial"/>
      <w:sz w:val="22"/>
    </w:rPr>
  </w:style>
  <w:style w:type="paragraph" w:customStyle="1" w:styleId="TableContents">
    <w:name w:val="Table Contents"/>
    <w:basedOn w:val="Normal"/>
    <w:rsid w:val="0039097B"/>
    <w:pPr>
      <w:suppressLineNumbers/>
    </w:pPr>
  </w:style>
  <w:style w:type="paragraph" w:customStyle="1" w:styleId="TableHeading">
    <w:name w:val="Table Heading"/>
    <w:basedOn w:val="TableContents"/>
    <w:rsid w:val="0039097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E2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E7023"/>
    <w:rPr>
      <w:rFonts w:ascii="Comic Sans MS" w:hAnsi="Comic Sans M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E99C-E95D-4B3A-80C4-0843B5A6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0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Chitose Indonesia Mfg</Company>
  <LinksUpToDate>false</LinksUpToDate>
  <CharactersWithSpaces>2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&amp;D</dc:creator>
  <cp:keywords/>
  <dc:description/>
  <cp:lastModifiedBy>Agung  TW</cp:lastModifiedBy>
  <cp:revision>14</cp:revision>
  <cp:lastPrinted>2017-02-28T04:22:00Z</cp:lastPrinted>
  <dcterms:created xsi:type="dcterms:W3CDTF">2019-06-21T03:51:00Z</dcterms:created>
  <dcterms:modified xsi:type="dcterms:W3CDTF">2023-05-12T09:49:00Z</dcterms:modified>
</cp:coreProperties>
</file>